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D9" w:rsidRPr="002F4EBC" w:rsidRDefault="00F22F46" w:rsidP="00821115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  <w:r w:rsidRPr="002F4EB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國立嘉義大學學生事務處學生輔導中心</w:t>
      </w:r>
      <w:r w:rsidR="00821115" w:rsidRPr="002F4EB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實習心理師</w:t>
      </w:r>
      <w:r w:rsidR="00BA5AC8" w:rsidRPr="002F4EB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諮商</w:t>
      </w:r>
      <w:r w:rsidRPr="002F4EB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實習</w:t>
      </w:r>
      <w:r w:rsidR="003C69D8" w:rsidRPr="002F4EB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要點</w:t>
      </w:r>
    </w:p>
    <w:p w:rsidR="00331CDF" w:rsidRPr="002F4EBC" w:rsidRDefault="00331CDF" w:rsidP="00821115">
      <w:pPr>
        <w:spacing w:line="240" w:lineRule="atLeast"/>
        <w:ind w:left="489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0"/>
          <w:lang w:eastAsia="zh-TW"/>
        </w:rPr>
      </w:pPr>
    </w:p>
    <w:p w:rsidR="000631C7" w:rsidRPr="002F4EBC" w:rsidRDefault="000631C7" w:rsidP="00821115">
      <w:pPr>
        <w:spacing w:line="240" w:lineRule="atLeast"/>
        <w:ind w:left="489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0"/>
          <w:lang w:eastAsia="zh-TW"/>
        </w:rPr>
      </w:pPr>
      <w:r w:rsidRPr="002F4EBC">
        <w:rPr>
          <w:rFonts w:ascii="Times New Roman" w:eastAsia="標楷體" w:hAnsi="Times New Roman" w:hint="eastAsia"/>
          <w:color w:val="000000" w:themeColor="text1"/>
          <w:sz w:val="20"/>
          <w:szCs w:val="20"/>
          <w:lang w:eastAsia="zh-TW"/>
        </w:rPr>
        <w:t>105</w:t>
      </w:r>
      <w:r w:rsidRPr="002F4EBC">
        <w:rPr>
          <w:rFonts w:ascii="Times New Roman" w:eastAsia="標楷體" w:hAnsi="Times New Roman" w:hint="eastAsia"/>
          <w:color w:val="000000" w:themeColor="text1"/>
          <w:sz w:val="20"/>
          <w:szCs w:val="20"/>
          <w:lang w:eastAsia="zh-TW"/>
        </w:rPr>
        <w:t>年</w:t>
      </w:r>
      <w:r w:rsidRPr="002F4EBC">
        <w:rPr>
          <w:rFonts w:ascii="Times New Roman" w:eastAsia="標楷體" w:hAnsi="Times New Roman" w:hint="eastAsia"/>
          <w:color w:val="000000" w:themeColor="text1"/>
          <w:sz w:val="20"/>
          <w:szCs w:val="20"/>
          <w:lang w:eastAsia="zh-TW"/>
        </w:rPr>
        <w:t>3</w:t>
      </w:r>
      <w:r w:rsidRPr="002F4EBC">
        <w:rPr>
          <w:rFonts w:ascii="Times New Roman" w:eastAsia="標楷體" w:hAnsi="Times New Roman" w:hint="eastAsia"/>
          <w:color w:val="000000" w:themeColor="text1"/>
          <w:sz w:val="20"/>
          <w:szCs w:val="20"/>
          <w:lang w:eastAsia="zh-TW"/>
        </w:rPr>
        <w:t>月</w:t>
      </w:r>
      <w:r w:rsidRPr="002F4EBC">
        <w:rPr>
          <w:rFonts w:ascii="Times New Roman" w:eastAsia="標楷體" w:hAnsi="Times New Roman" w:hint="eastAsia"/>
          <w:color w:val="000000" w:themeColor="text1"/>
          <w:sz w:val="20"/>
          <w:szCs w:val="20"/>
          <w:lang w:eastAsia="zh-TW"/>
        </w:rPr>
        <w:t>9</w:t>
      </w:r>
      <w:r w:rsidRPr="002F4EBC">
        <w:rPr>
          <w:rFonts w:ascii="Times New Roman" w:eastAsia="標楷體" w:hAnsi="Times New Roman" w:hint="eastAsia"/>
          <w:color w:val="000000" w:themeColor="text1"/>
          <w:sz w:val="20"/>
          <w:szCs w:val="20"/>
          <w:lang w:eastAsia="zh-TW"/>
        </w:rPr>
        <w:t>日學生輔導工作委員會</w:t>
      </w:r>
      <w:r w:rsidR="00821115" w:rsidRPr="002F4EBC">
        <w:rPr>
          <w:rFonts w:ascii="Times New Roman" w:eastAsia="標楷體" w:hAnsi="Times New Roman" w:hint="eastAsia"/>
          <w:color w:val="000000" w:themeColor="text1"/>
          <w:sz w:val="20"/>
          <w:szCs w:val="20"/>
          <w:lang w:eastAsia="zh-TW"/>
        </w:rPr>
        <w:t>修正通過</w:t>
      </w:r>
    </w:p>
    <w:p w:rsidR="00331CDF" w:rsidRPr="002F4EBC" w:rsidRDefault="00331CDF" w:rsidP="00821115">
      <w:pPr>
        <w:spacing w:line="240" w:lineRule="atLeast"/>
        <w:ind w:left="489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0"/>
          <w:lang w:eastAsia="zh-TW"/>
        </w:rPr>
      </w:pPr>
    </w:p>
    <w:p w:rsidR="008D19AD" w:rsidRPr="002F4EBC" w:rsidRDefault="008D19AD" w:rsidP="00821115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  <w:r w:rsidRPr="002F4EBC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國立嘉義大學（以下簡稱本校）學生事務處學生輔導中心（以下簡稱本中心）</w:t>
      </w:r>
      <w:r w:rsidRPr="002F4EBC">
        <w:rPr>
          <w:rFonts w:ascii="Times New Roman" w:eastAsia="標楷體" w:hAnsi="Times New Roman" w:cs="Times New Roman"/>
          <w:color w:val="000000" w:themeColor="text1"/>
          <w:spacing w:val="-1"/>
          <w:sz w:val="24"/>
          <w:lang w:eastAsia="zh-TW"/>
        </w:rPr>
        <w:t>為提供心理</w:t>
      </w:r>
      <w:r w:rsidRPr="002F4EBC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lang w:eastAsia="zh-TW"/>
        </w:rPr>
        <w:t>、</w:t>
      </w:r>
      <w:r w:rsidRPr="002F4EBC">
        <w:rPr>
          <w:rFonts w:ascii="Times New Roman" w:eastAsia="標楷體" w:hAnsi="Times New Roman" w:cs="Times New Roman"/>
          <w:color w:val="000000" w:themeColor="text1"/>
          <w:spacing w:val="-1"/>
          <w:sz w:val="24"/>
          <w:lang w:eastAsia="zh-TW"/>
        </w:rPr>
        <w:t>輔導</w:t>
      </w:r>
      <w:r w:rsidRPr="002F4EBC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lang w:eastAsia="zh-TW"/>
        </w:rPr>
        <w:t>或諮商</w:t>
      </w:r>
      <w:r w:rsidRPr="002F4EBC">
        <w:rPr>
          <w:rFonts w:ascii="Times New Roman" w:eastAsia="標楷體" w:hAnsi="Times New Roman" w:cs="Times New Roman"/>
          <w:color w:val="000000" w:themeColor="text1"/>
          <w:spacing w:val="-1"/>
          <w:sz w:val="24"/>
          <w:lang w:eastAsia="zh-TW"/>
        </w:rPr>
        <w:t>相關系所</w:t>
      </w:r>
      <w:r w:rsidRPr="002F4EBC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lang w:eastAsia="zh-TW"/>
        </w:rPr>
        <w:t>主修諮商心理學程</w:t>
      </w:r>
      <w:r w:rsidRPr="002F4EBC">
        <w:rPr>
          <w:rFonts w:ascii="Times New Roman" w:eastAsia="標楷體" w:hAnsi="Times New Roman" w:cs="Times New Roman"/>
          <w:color w:val="000000" w:themeColor="text1"/>
          <w:spacing w:val="-1"/>
          <w:sz w:val="24"/>
          <w:lang w:eastAsia="zh-TW"/>
        </w:rPr>
        <w:t>研究</w:t>
      </w:r>
      <w:r w:rsidRPr="002F4EBC">
        <w:rPr>
          <w:rFonts w:ascii="Times New Roman" w:eastAsia="標楷體" w:hAnsi="Times New Roman" w:cs="Times New Roman"/>
          <w:color w:val="000000" w:themeColor="text1"/>
          <w:spacing w:val="-22"/>
          <w:sz w:val="24"/>
          <w:lang w:eastAsia="zh-TW"/>
        </w:rPr>
        <w:t>生，</w:t>
      </w:r>
      <w:r w:rsidRPr="002F4EBC">
        <w:rPr>
          <w:rFonts w:ascii="Times New Roman" w:eastAsia="標楷體" w:hAnsi="Times New Roman" w:cs="Times New Roman"/>
          <w:color w:val="000000" w:themeColor="text1"/>
          <w:spacing w:val="-2"/>
          <w:sz w:val="24"/>
          <w:lang w:eastAsia="zh-TW"/>
        </w:rPr>
        <w:t>有</w:t>
      </w:r>
      <w:r w:rsidRPr="002F4EBC">
        <w:rPr>
          <w:rFonts w:ascii="Times New Roman" w:eastAsia="標楷體" w:hAnsi="Times New Roman" w:cs="Times New Roman"/>
          <w:color w:val="000000" w:themeColor="text1"/>
          <w:spacing w:val="-1"/>
          <w:sz w:val="24"/>
          <w:lang w:eastAsia="zh-TW"/>
        </w:rPr>
        <w:t>理論及實務相互印</w:t>
      </w:r>
      <w:bookmarkStart w:id="0" w:name="_GoBack"/>
      <w:bookmarkEnd w:id="0"/>
      <w:r w:rsidRPr="002F4EB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證之</w:t>
      </w:r>
      <w:r w:rsidRPr="002F4EBC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諮商</w:t>
      </w:r>
      <w:r w:rsidRPr="002F4EB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實習機</w:t>
      </w:r>
      <w:r w:rsidRPr="002F4EBC">
        <w:rPr>
          <w:rFonts w:ascii="Times New Roman" w:eastAsia="標楷體" w:hAnsi="Times New Roman" w:cs="Times New Roman"/>
          <w:color w:val="000000" w:themeColor="text1"/>
          <w:spacing w:val="-15"/>
          <w:sz w:val="24"/>
          <w:lang w:eastAsia="zh-TW"/>
        </w:rPr>
        <w:t>會，</w:t>
      </w:r>
      <w:r w:rsidRPr="002F4EB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使具備</w:t>
      </w:r>
      <w:r w:rsidRPr="002F4EBC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諮商</w:t>
      </w:r>
      <w:r w:rsidRPr="002F4EB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心理師考試資格</w:t>
      </w:r>
      <w:r w:rsidRPr="002F4EBC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，</w:t>
      </w:r>
      <w:r w:rsidRPr="002F4EB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以培養</w:t>
      </w:r>
      <w:r w:rsidRPr="002F4EBC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諮商</w:t>
      </w:r>
      <w:r w:rsidRPr="002F4EB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專業工作人</w:t>
      </w:r>
      <w:r w:rsidRPr="002F4EBC">
        <w:rPr>
          <w:rFonts w:ascii="Times New Roman" w:eastAsia="標楷體" w:hAnsi="Times New Roman" w:cs="Times New Roman"/>
          <w:color w:val="000000" w:themeColor="text1"/>
          <w:spacing w:val="-15"/>
          <w:sz w:val="24"/>
          <w:lang w:eastAsia="zh-TW"/>
        </w:rPr>
        <w:t>才，</w:t>
      </w:r>
      <w:r w:rsidR="00825370" w:rsidRPr="002F4EB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特訂定</w:t>
      </w:r>
      <w:r w:rsidR="00821115" w:rsidRPr="002F4EBC">
        <w:rPr>
          <w:rFonts w:ascii="新細明體" w:eastAsia="新細明體" w:hAnsi="新細明體" w:cs="Times New Roman" w:hint="eastAsia"/>
          <w:color w:val="000000" w:themeColor="text1"/>
          <w:sz w:val="24"/>
          <w:lang w:eastAsia="zh-TW"/>
        </w:rPr>
        <w:t>「</w:t>
      </w:r>
      <w:r w:rsidR="00821115" w:rsidRPr="002F4E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國立嘉義大學學生事務處學生輔導中心</w:t>
      </w:r>
      <w:r w:rsidR="00821115" w:rsidRPr="002F4E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實習心理師</w:t>
      </w:r>
      <w:r w:rsidR="00821115" w:rsidRPr="002F4E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諮商實習要點</w:t>
      </w:r>
      <w:r w:rsidR="00821115" w:rsidRPr="002F4EBC">
        <w:rPr>
          <w:rFonts w:ascii="新細明體" w:eastAsia="新細明體" w:hAnsi="新細明體" w:cs="Times New Roman" w:hint="eastAsia"/>
          <w:color w:val="000000" w:themeColor="text1"/>
          <w:sz w:val="24"/>
          <w:szCs w:val="24"/>
          <w:lang w:eastAsia="zh-TW"/>
        </w:rPr>
        <w:t>」</w:t>
      </w:r>
      <w:r w:rsidR="00821115" w:rsidRPr="002F4EBC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（以下簡稱本要點）</w:t>
      </w:r>
      <w:r w:rsidRPr="002F4EB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。</w:t>
      </w:r>
    </w:p>
    <w:p w:rsidR="00331CDF" w:rsidRPr="002F4EBC" w:rsidRDefault="00331CDF" w:rsidP="00821115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</w:p>
    <w:p w:rsidR="00B9715B" w:rsidRPr="002F4EBC" w:rsidRDefault="00F22F46" w:rsidP="00821115">
      <w:pPr>
        <w:pStyle w:val="a3"/>
        <w:numPr>
          <w:ilvl w:val="0"/>
          <w:numId w:val="1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目標</w:t>
      </w:r>
    </w:p>
    <w:p w:rsidR="00BA5AC8" w:rsidRPr="002F4EBC" w:rsidRDefault="007A51BC" w:rsidP="00821115">
      <w:pPr>
        <w:pStyle w:val="a3"/>
        <w:numPr>
          <w:ilvl w:val="0"/>
          <w:numId w:val="3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增進實習心理師對大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學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校院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學生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輔導與諮商工作之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認知和瞭解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8D19AD" w:rsidRPr="002F4EBC" w:rsidRDefault="008D19AD" w:rsidP="00821115">
      <w:pPr>
        <w:pStyle w:val="a3"/>
        <w:numPr>
          <w:ilvl w:val="0"/>
          <w:numId w:val="3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提昇實習心理師</w:t>
      </w:r>
      <w:r w:rsidR="00F954A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從事</w:t>
      </w:r>
      <w:r w:rsidR="00F954AF" w:rsidRPr="002F4EBC">
        <w:rPr>
          <w:rFonts w:ascii="Times New Roman" w:hAnsi="Times New Roman" w:cs="Times New Roman"/>
          <w:color w:val="000000" w:themeColor="text1"/>
          <w:lang w:eastAsia="zh-TW"/>
        </w:rPr>
        <w:t>心理衡鑑</w:t>
      </w:r>
      <w:r w:rsidR="00F954A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、</w:t>
      </w:r>
      <w:r w:rsidR="00F954AF" w:rsidRPr="002F4EBC">
        <w:rPr>
          <w:rFonts w:ascii="Times New Roman" w:hAnsi="Times New Roman" w:cs="Times New Roman"/>
          <w:color w:val="000000" w:themeColor="text1"/>
          <w:lang w:eastAsia="zh-TW"/>
        </w:rPr>
        <w:t>個別諮商</w:t>
      </w:r>
      <w:r w:rsidR="00F954A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及</w:t>
      </w:r>
      <w:r w:rsidR="00F954AF" w:rsidRPr="002F4EBC">
        <w:rPr>
          <w:rFonts w:ascii="Times New Roman" w:hAnsi="Times New Roman" w:cs="Times New Roman"/>
          <w:color w:val="000000" w:themeColor="text1"/>
          <w:lang w:eastAsia="zh-TW"/>
        </w:rPr>
        <w:t>團體諮商等專業</w:t>
      </w:r>
      <w:r w:rsidR="00F954A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知</w:t>
      </w:r>
      <w:r w:rsidR="00F954AF" w:rsidRPr="002F4EBC">
        <w:rPr>
          <w:rFonts w:ascii="Times New Roman" w:hAnsi="Times New Roman" w:cs="Times New Roman"/>
          <w:color w:val="000000" w:themeColor="text1"/>
          <w:lang w:eastAsia="zh-TW"/>
        </w:rPr>
        <w:t>能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BA5AC8" w:rsidRPr="002F4EBC" w:rsidRDefault="00F22F46" w:rsidP="00821115">
      <w:pPr>
        <w:pStyle w:val="a3"/>
        <w:numPr>
          <w:ilvl w:val="0"/>
          <w:numId w:val="3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提昇實習心理師</w:t>
      </w:r>
      <w:r w:rsidR="007A51BC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規劃與執行心理健康推廣與心理教育活動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之能力。</w:t>
      </w:r>
    </w:p>
    <w:p w:rsidR="00B9715B" w:rsidRPr="002F4EBC" w:rsidRDefault="007A51BC" w:rsidP="00821115">
      <w:pPr>
        <w:pStyle w:val="a3"/>
        <w:numPr>
          <w:ilvl w:val="0"/>
          <w:numId w:val="3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增進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心理師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在大學校院內外進行資源連結</w:t>
      </w:r>
      <w:r w:rsidR="00F954A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與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系統合作之能力。</w:t>
      </w:r>
    </w:p>
    <w:p w:rsidR="00331CDF" w:rsidRPr="002F4EBC" w:rsidRDefault="00331CDF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B9715B" w:rsidRPr="002F4EBC" w:rsidRDefault="00F22F46" w:rsidP="00821115">
      <w:pPr>
        <w:pStyle w:val="a3"/>
        <w:numPr>
          <w:ilvl w:val="0"/>
          <w:numId w:val="1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</w:t>
      </w:r>
      <w:r w:rsidR="00821115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心理師</w:t>
      </w: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資格</w:t>
      </w:r>
    </w:p>
    <w:p w:rsidR="00CA7CEF" w:rsidRPr="002F4EBC" w:rsidRDefault="00CA7CEF" w:rsidP="00821115">
      <w:pPr>
        <w:pStyle w:val="a5"/>
        <w:ind w:left="597"/>
        <w:jc w:val="both"/>
        <w:rPr>
          <w:color w:val="000000" w:themeColor="text1"/>
          <w:sz w:val="24"/>
          <w:szCs w:val="24"/>
          <w:lang w:eastAsia="zh-TW"/>
        </w:rPr>
      </w:pPr>
      <w:r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本</w:t>
      </w:r>
      <w:r w:rsidR="004A0E22"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要點</w:t>
      </w:r>
      <w:r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所稱「實習」包括「全職實習」和「兼職實習」。「全職實習」係指以全職連續為之，於</w:t>
      </w:r>
      <w:r w:rsidRPr="002F4EBC">
        <w:rPr>
          <w:rFonts w:ascii="Times New Roman" w:eastAsia="標楷體" w:hAnsi="Times New Roman" w:cs="新細明體" w:hint="eastAsia"/>
          <w:color w:val="000000" w:themeColor="text1"/>
          <w:sz w:val="24"/>
          <w:szCs w:val="24"/>
          <w:lang w:eastAsia="zh-TW"/>
        </w:rPr>
        <w:t>本中心專業</w:t>
      </w:r>
      <w:r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督導下所進行之</w:t>
      </w:r>
      <w:r w:rsidRPr="002F4EBC">
        <w:rPr>
          <w:rFonts w:ascii="Times New Roman" w:eastAsia="標楷體" w:hAnsi="Times New Roman" w:cs="新細明體" w:hint="eastAsia"/>
          <w:color w:val="000000" w:themeColor="text1"/>
          <w:sz w:val="24"/>
          <w:szCs w:val="24"/>
          <w:lang w:eastAsia="zh-TW"/>
        </w:rPr>
        <w:t>諮商</w:t>
      </w:r>
      <w:r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實作訓練，實習週數或時數，合計應達</w:t>
      </w:r>
      <w:r w:rsidRPr="002F4EBC">
        <w:rPr>
          <w:rFonts w:ascii="Times New Roman" w:eastAsia="標楷體" w:hAnsi="Times New Roman" w:cs="新細明體" w:hint="eastAsia"/>
          <w:color w:val="000000" w:themeColor="text1"/>
          <w:sz w:val="24"/>
          <w:szCs w:val="24"/>
          <w:lang w:eastAsia="zh-TW"/>
        </w:rPr>
        <w:t>43</w:t>
      </w:r>
      <w:r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週或</w:t>
      </w:r>
      <w:r w:rsidRPr="002F4EBC">
        <w:rPr>
          <w:rFonts w:ascii="Times New Roman" w:eastAsia="標楷體" w:hAnsi="Times New Roman" w:cs="新細明體" w:hint="eastAsia"/>
          <w:color w:val="000000" w:themeColor="text1"/>
          <w:sz w:val="24"/>
          <w:szCs w:val="24"/>
          <w:lang w:eastAsia="zh-TW"/>
        </w:rPr>
        <w:t>1500</w:t>
      </w:r>
      <w:r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小時以上。「兼職實習」係指就讀碩士以上學位在學期間</w:t>
      </w:r>
      <w:r w:rsidRPr="002F4EBC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（</w:t>
      </w:r>
      <w:r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非全職實習</w:t>
      </w:r>
      <w:r w:rsidRPr="002F4EBC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）</w:t>
      </w:r>
      <w:r w:rsidRPr="002F4EBC">
        <w:rPr>
          <w:rFonts w:ascii="Times New Roman" w:eastAsia="標楷體" w:hAnsi="Times New Roman" w:cs="新細明體"/>
          <w:color w:val="000000" w:themeColor="text1"/>
          <w:sz w:val="24"/>
          <w:szCs w:val="24"/>
          <w:lang w:eastAsia="zh-TW"/>
        </w:rPr>
        <w:t>修習之諮商兼職實習相關課程。</w:t>
      </w:r>
    </w:p>
    <w:p w:rsidR="00BA5AC8" w:rsidRPr="002F4EBC" w:rsidRDefault="009D6F36" w:rsidP="00821115">
      <w:pPr>
        <w:pStyle w:val="a3"/>
        <w:numPr>
          <w:ilvl w:val="0"/>
          <w:numId w:val="4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全職</w:t>
      </w:r>
      <w:r w:rsidR="00F22F46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心理師：</w:t>
      </w:r>
    </w:p>
    <w:p w:rsidR="00AE4ED9" w:rsidRPr="002F4EBC" w:rsidRDefault="00F22F46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目前就讀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或已畢業於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國內</w:t>
      </w:r>
      <w:r w:rsidR="0032236A" w:rsidRPr="002F4EBC">
        <w:rPr>
          <w:rFonts w:ascii="Times New Roman" w:hAnsi="Times New Roman" w:cs="Times New Roman"/>
          <w:color w:val="000000" w:themeColor="text1"/>
          <w:lang w:eastAsia="zh-TW"/>
        </w:rPr>
        <w:t>外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心理、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輔導、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諮商等相關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系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所，</w:t>
      </w:r>
      <w:r w:rsidR="00AF265E" w:rsidRPr="002F4EBC">
        <w:rPr>
          <w:rFonts w:ascii="Times New Roman" w:hAnsi="Times New Roman" w:cs="新細明體"/>
          <w:color w:val="000000" w:themeColor="text1"/>
          <w:lang w:eastAsia="zh-TW"/>
        </w:rPr>
        <w:t>修畢諮商心理學相關課程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完成諮商兼職</w:t>
      </w:r>
      <w:r w:rsidR="006007D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（課程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）實習且成績及格，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同時對大學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校院學生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輔導與諮商工作之內涵有興趣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者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BA5AC8" w:rsidRPr="002F4EBC" w:rsidRDefault="009D6F36" w:rsidP="00821115">
      <w:pPr>
        <w:pStyle w:val="a3"/>
        <w:numPr>
          <w:ilvl w:val="0"/>
          <w:numId w:val="4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兼職</w:t>
      </w:r>
      <w:r w:rsidR="00F22F46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心理師：</w:t>
      </w:r>
    </w:p>
    <w:p w:rsidR="00B9715B" w:rsidRPr="002F4EBC" w:rsidRDefault="00F22F46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目前就讀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於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國內</w:t>
      </w:r>
      <w:r w:rsidR="00BE673B" w:rsidRPr="002F4EBC">
        <w:rPr>
          <w:rFonts w:ascii="Times New Roman" w:hAnsi="Times New Roman" w:cs="Times New Roman"/>
          <w:color w:val="000000" w:themeColor="text1"/>
          <w:lang w:eastAsia="zh-TW"/>
        </w:rPr>
        <w:t>心理、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輔導、</w:t>
      </w:r>
      <w:r w:rsidR="00BE673B" w:rsidRPr="002F4EBC">
        <w:rPr>
          <w:rFonts w:ascii="Times New Roman" w:hAnsi="Times New Roman" w:cs="Times New Roman"/>
          <w:color w:val="000000" w:themeColor="text1"/>
          <w:lang w:eastAsia="zh-TW"/>
        </w:rPr>
        <w:t>諮商等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相關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系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所，</w:t>
      </w:r>
      <w:r w:rsidR="006007D3" w:rsidRPr="002F4EBC">
        <w:rPr>
          <w:rFonts w:ascii="Times New Roman" w:hAnsi="Times New Roman" w:cs="Times New Roman"/>
          <w:color w:val="000000" w:themeColor="text1"/>
          <w:lang w:eastAsia="zh-TW"/>
        </w:rPr>
        <w:t>修畢諮商與心理治療理論領域課程至少一學科、諮商倫理與法規領域課程至少一學科、團體諮商與心理治療領域課程至少一學科</w:t>
      </w:r>
      <w:r w:rsidR="00BE6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同時對大學</w:t>
      </w:r>
      <w:r w:rsidR="006007D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校院學生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輔導與諮商工作之內涵有興趣</w:t>
      </w:r>
      <w:r w:rsidR="00E06E6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者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331CDF" w:rsidRPr="002F4EBC" w:rsidRDefault="00331CDF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B9715B" w:rsidRPr="002F4EBC" w:rsidRDefault="00F22F46" w:rsidP="00821115">
      <w:pPr>
        <w:pStyle w:val="a3"/>
        <w:numPr>
          <w:ilvl w:val="0"/>
          <w:numId w:val="1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</w:t>
      </w:r>
      <w:r w:rsidR="00E06E62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心理師招募</w:t>
      </w:r>
    </w:p>
    <w:p w:rsidR="00641657" w:rsidRPr="002F4EBC" w:rsidRDefault="006007D3" w:rsidP="00E06E62">
      <w:pPr>
        <w:autoSpaceDE w:val="0"/>
        <w:autoSpaceDN w:val="0"/>
        <w:adjustRightInd w:val="0"/>
        <w:spacing w:line="240" w:lineRule="atLeast"/>
        <w:ind w:leftChars="322" w:left="708"/>
        <w:jc w:val="both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本中心每學年</w:t>
      </w:r>
      <w:r w:rsidR="00556C2F"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公開</w:t>
      </w:r>
      <w:r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辦理招募，招收全職或兼職心理師</w:t>
      </w:r>
      <w:r w:rsidR="008230CF"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若干</w:t>
      </w:r>
      <w:r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名。</w:t>
      </w:r>
      <w:r w:rsidR="00556C2F"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招募時間</w:t>
      </w:r>
      <w:r w:rsidR="00E06E62"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與方式</w:t>
      </w:r>
      <w:r w:rsidR="00556C2F"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另行公告</w:t>
      </w:r>
      <w:r w:rsidR="00E06E62"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之</w:t>
      </w:r>
      <w:r w:rsidR="00556C2F" w:rsidRPr="002F4EBC">
        <w:rPr>
          <w:rFonts w:ascii="Times New Roman" w:eastAsia="標楷體" w:hAnsi="Times New Roman" w:cs="DFKaiShu-SB-Estd-BF" w:hint="eastAsia"/>
          <w:color w:val="000000" w:themeColor="text1"/>
          <w:sz w:val="24"/>
          <w:szCs w:val="24"/>
          <w:lang w:eastAsia="zh-TW"/>
        </w:rPr>
        <w:t>。</w:t>
      </w:r>
      <w:r w:rsidR="00E06E62" w:rsidRPr="002F4EBC">
        <w:rPr>
          <w:rFonts w:ascii="標楷體" w:eastAsia="標楷體" w:hint="eastAsia"/>
          <w:color w:val="000000" w:themeColor="text1"/>
          <w:sz w:val="24"/>
          <w:szCs w:val="24"/>
          <w:lang w:eastAsia="zh-TW"/>
        </w:rPr>
        <w:t>有意願至本中心實習者，需於招募公告期限內備妥書面資料提出申請。</w:t>
      </w:r>
      <w:r w:rsidR="00E06E62" w:rsidRPr="002F4EB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中心組成甄選小組進行資料初審，通過者再依公告時間進行諮商實務演練和面試等，最後個別通知申請</w:t>
      </w:r>
      <w:r w:rsidR="00641657" w:rsidRPr="002F4EB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結果。</w:t>
      </w:r>
    </w:p>
    <w:p w:rsidR="00331CDF" w:rsidRPr="002F4EBC" w:rsidRDefault="00331CDF" w:rsidP="00821115">
      <w:pPr>
        <w:autoSpaceDE w:val="0"/>
        <w:autoSpaceDN w:val="0"/>
        <w:adjustRightInd w:val="0"/>
        <w:spacing w:line="240" w:lineRule="atLeast"/>
        <w:ind w:leftChars="322" w:left="708"/>
        <w:jc w:val="both"/>
        <w:rPr>
          <w:rFonts w:ascii="Times New Roman" w:eastAsia="標楷體" w:hAnsi="Times New Roman" w:cs="DFKaiShu-SB-Estd-BF"/>
          <w:color w:val="000000" w:themeColor="text1"/>
          <w:sz w:val="24"/>
          <w:szCs w:val="24"/>
          <w:lang w:eastAsia="zh-TW"/>
        </w:rPr>
      </w:pPr>
    </w:p>
    <w:p w:rsidR="00B9715B" w:rsidRPr="002F4EBC" w:rsidRDefault="00F22F46" w:rsidP="00821115">
      <w:pPr>
        <w:pStyle w:val="a3"/>
        <w:numPr>
          <w:ilvl w:val="0"/>
          <w:numId w:val="1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時間</w:t>
      </w:r>
    </w:p>
    <w:p w:rsidR="00B9715B" w:rsidRPr="002F4EBC" w:rsidRDefault="00464397" w:rsidP="00821115">
      <w:pPr>
        <w:pStyle w:val="a3"/>
        <w:numPr>
          <w:ilvl w:val="0"/>
          <w:numId w:val="6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全職</w:t>
      </w:r>
      <w:r w:rsidR="00F22F46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</w:t>
      </w:r>
    </w:p>
    <w:p w:rsidR="00BA5AC8" w:rsidRPr="002F4EBC" w:rsidRDefault="00556C2F" w:rsidP="00821115">
      <w:pPr>
        <w:pStyle w:val="a3"/>
        <w:spacing w:before="0" w:line="240" w:lineRule="atLeast"/>
        <w:ind w:leftChars="451" w:left="992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全職實習</w:t>
      </w:r>
      <w:r w:rsidR="00AF265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以一學年為原則，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自當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年</w:t>
      </w:r>
      <w:r w:rsidR="00F22F46" w:rsidRPr="002F4EBC">
        <w:rPr>
          <w:rFonts w:ascii="Times New Roman" w:hAnsi="Times New Roman" w:cs="Times New Roman"/>
          <w:color w:val="000000" w:themeColor="text1"/>
          <w:spacing w:val="60"/>
          <w:lang w:eastAsia="zh-TW"/>
        </w:rPr>
        <w:t>度</w:t>
      </w:r>
      <w:r w:rsidR="00F22F46" w:rsidRPr="002F4EBC">
        <w:rPr>
          <w:rFonts w:ascii="Times New Roman" w:hAnsi="Times New Roman" w:cs="Times New Roman"/>
          <w:color w:val="000000" w:themeColor="text1"/>
          <w:spacing w:val="60"/>
          <w:lang w:eastAsia="zh-TW"/>
        </w:rPr>
        <w:t>7</w:t>
      </w:r>
      <w:r w:rsidR="00F22F46" w:rsidRPr="002F4EBC">
        <w:rPr>
          <w:rFonts w:ascii="Times New Roman" w:hAnsi="Times New Roman" w:cs="Times New Roman"/>
          <w:color w:val="000000" w:themeColor="text1"/>
          <w:spacing w:val="60"/>
          <w:lang w:eastAsia="zh-TW"/>
        </w:rPr>
        <w:t>月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1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日起至次年</w:t>
      </w:r>
      <w:r w:rsidR="00F22F46" w:rsidRPr="002F4EBC">
        <w:rPr>
          <w:rFonts w:ascii="Times New Roman" w:hAnsi="Times New Roman" w:cs="Times New Roman"/>
          <w:color w:val="000000" w:themeColor="text1"/>
          <w:spacing w:val="60"/>
          <w:lang w:eastAsia="zh-TW"/>
        </w:rPr>
        <w:t>度</w:t>
      </w:r>
      <w:r w:rsidR="00F22F46" w:rsidRPr="002F4EBC">
        <w:rPr>
          <w:rFonts w:ascii="Times New Roman" w:hAnsi="Times New Roman" w:cs="Times New Roman"/>
          <w:color w:val="000000" w:themeColor="text1"/>
          <w:spacing w:val="60"/>
          <w:lang w:eastAsia="zh-TW"/>
        </w:rPr>
        <w:t>6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月</w:t>
      </w:r>
      <w:r w:rsidR="00F22F46" w:rsidRPr="002F4EBC">
        <w:rPr>
          <w:rFonts w:ascii="Times New Roman" w:hAnsi="Times New Roman" w:cs="Times New Roman"/>
          <w:color w:val="000000" w:themeColor="text1"/>
          <w:spacing w:val="-60"/>
          <w:lang w:eastAsia="zh-TW"/>
        </w:rPr>
        <w:t xml:space="preserve"> 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30</w:t>
      </w:r>
      <w:r w:rsidR="00F22F46" w:rsidRPr="002F4EBC">
        <w:rPr>
          <w:rFonts w:ascii="Times New Roman" w:hAnsi="Times New Roman" w:cs="Times New Roman"/>
          <w:color w:val="000000" w:themeColor="text1"/>
          <w:spacing w:val="-60"/>
          <w:lang w:eastAsia="zh-TW"/>
        </w:rPr>
        <w:t xml:space="preserve"> 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日止</w:t>
      </w:r>
      <w:r w:rsidR="00AF265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特殊情況另議。值班時間與地點配合本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校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蘭潭、民</w:t>
      </w:r>
      <w:r w:rsidR="00F22F46" w:rsidRPr="002F4EBC">
        <w:rPr>
          <w:rFonts w:ascii="Times New Roman" w:hAnsi="Times New Roman" w:cs="Times New Roman"/>
          <w:color w:val="000000" w:themeColor="text1"/>
          <w:spacing w:val="-15"/>
          <w:lang w:eastAsia="zh-TW"/>
        </w:rPr>
        <w:t>雄、</w:t>
      </w:r>
      <w:r w:rsidR="00EA333B" w:rsidRPr="002F4EBC">
        <w:rPr>
          <w:rFonts w:ascii="Times New Roman" w:hAnsi="Times New Roman" w:cs="Times New Roman"/>
          <w:color w:val="000000" w:themeColor="text1"/>
          <w:lang w:eastAsia="zh-TW"/>
        </w:rPr>
        <w:t>新民與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林森四校區之需</w:t>
      </w:r>
      <w:r w:rsidR="00F22F46" w:rsidRPr="002F4EBC">
        <w:rPr>
          <w:rFonts w:ascii="Times New Roman" w:hAnsi="Times New Roman" w:cs="Times New Roman"/>
          <w:color w:val="000000" w:themeColor="text1"/>
          <w:spacing w:val="-15"/>
          <w:lang w:eastAsia="zh-TW"/>
        </w:rPr>
        <w:t>要，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作整體規劃與安</w:t>
      </w:r>
      <w:r w:rsidR="00F22F46" w:rsidRPr="002F4EBC">
        <w:rPr>
          <w:rFonts w:ascii="Times New Roman" w:hAnsi="Times New Roman" w:cs="Times New Roman"/>
          <w:color w:val="000000" w:themeColor="text1"/>
          <w:spacing w:val="-15"/>
          <w:lang w:eastAsia="zh-TW"/>
        </w:rPr>
        <w:t>排，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每</w:t>
      </w:r>
      <w:r w:rsidR="00192380" w:rsidRPr="002F4EBC">
        <w:rPr>
          <w:rFonts w:ascii="Times New Roman" w:hAnsi="Times New Roman" w:cs="Times New Roman"/>
          <w:color w:val="000000" w:themeColor="text1"/>
          <w:lang w:eastAsia="zh-TW"/>
        </w:rPr>
        <w:t>週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至少四全天班，平均不超過</w:t>
      </w:r>
      <w:r w:rsidR="00BF348C" w:rsidRPr="002F4EBC">
        <w:rPr>
          <w:rFonts w:ascii="Times New Roman" w:hAnsi="Times New Roman" w:cs="Times New Roman"/>
          <w:color w:val="000000" w:themeColor="text1"/>
          <w:spacing w:val="-60"/>
          <w:lang w:eastAsia="zh-TW"/>
        </w:rPr>
        <w:t xml:space="preserve"> 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40</w:t>
      </w:r>
      <w:r w:rsidR="00BF348C" w:rsidRPr="002F4EBC">
        <w:rPr>
          <w:rFonts w:ascii="Times New Roman" w:hAnsi="Times New Roman" w:cs="Times New Roman"/>
          <w:color w:val="000000" w:themeColor="text1"/>
          <w:spacing w:val="-60"/>
          <w:lang w:eastAsia="zh-TW"/>
        </w:rPr>
        <w:t xml:space="preserve"> 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小時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（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含接受個別督導</w:t>
      </w:r>
      <w:r w:rsidR="00BF348C" w:rsidRPr="002F4EBC">
        <w:rPr>
          <w:rFonts w:ascii="Times New Roman" w:hAnsi="Times New Roman" w:cs="Times New Roman"/>
          <w:color w:val="000000" w:themeColor="text1"/>
          <w:spacing w:val="-60"/>
          <w:lang w:eastAsia="zh-TW"/>
        </w:rPr>
        <w:t xml:space="preserve"> 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1</w:t>
      </w:r>
      <w:r w:rsidR="00BF348C" w:rsidRPr="002F4EBC">
        <w:rPr>
          <w:rFonts w:ascii="Times New Roman" w:hAnsi="Times New Roman" w:cs="Times New Roman"/>
          <w:color w:val="000000" w:themeColor="text1"/>
          <w:spacing w:val="-60"/>
          <w:lang w:eastAsia="zh-TW"/>
        </w:rPr>
        <w:t xml:space="preserve"> 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小時及團體督導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）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，逢例假日不必補班。必要時須配合本中心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諮商輔導工作之實際運作，</w:t>
      </w:r>
      <w:r w:rsidR="00BF348C" w:rsidRPr="002F4EBC">
        <w:rPr>
          <w:rFonts w:ascii="Times New Roman" w:hAnsi="Times New Roman" w:cs="Times New Roman"/>
          <w:color w:val="000000" w:themeColor="text1"/>
          <w:lang w:eastAsia="zh-TW"/>
        </w:rPr>
        <w:t>於晚間或假日辦理活動，可排定補休假。</w:t>
      </w:r>
    </w:p>
    <w:p w:rsidR="00B9715B" w:rsidRPr="002F4EBC" w:rsidRDefault="00DA308D" w:rsidP="00821115">
      <w:pPr>
        <w:pStyle w:val="a3"/>
        <w:numPr>
          <w:ilvl w:val="0"/>
          <w:numId w:val="6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lastRenderedPageBreak/>
        <w:t>兼職</w:t>
      </w:r>
      <w:r w:rsidR="00556C2F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</w:t>
      </w:r>
    </w:p>
    <w:p w:rsidR="00B9715B" w:rsidRPr="002F4EBC" w:rsidRDefault="00AF265E" w:rsidP="00821115">
      <w:pPr>
        <w:pStyle w:val="a3"/>
        <w:spacing w:before="0" w:line="240" w:lineRule="atLeast"/>
        <w:ind w:left="993" w:right="173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兼職實習以一學期為原則。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第一學期</w:t>
      </w:r>
      <w:r w:rsidR="00192380" w:rsidRPr="002F4EBC">
        <w:rPr>
          <w:rFonts w:ascii="Times New Roman" w:hAnsi="Times New Roman" w:cs="Times New Roman"/>
          <w:color w:val="000000" w:themeColor="text1"/>
          <w:lang w:eastAsia="zh-TW"/>
        </w:rPr>
        <w:t>兼職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實習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期間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以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自當年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9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月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1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日起次年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1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月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31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日止；第二學期兼職實習期間以自次年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2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月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1</w:t>
      </w:r>
      <w:r w:rsidR="00556C2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日起至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6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月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30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日止。</w:t>
      </w:r>
      <w:r w:rsidR="00C84651" w:rsidRPr="002F4EBC">
        <w:rPr>
          <w:rFonts w:ascii="Times New Roman" w:hAnsi="Times New Roman" w:cs="Times New Roman"/>
          <w:color w:val="000000" w:themeColor="text1"/>
          <w:lang w:eastAsia="zh-TW"/>
        </w:rPr>
        <w:t>值班時間與地點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配合本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校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蘭</w:t>
      </w:r>
      <w:r w:rsidR="00F22F46" w:rsidRPr="002F4EBC">
        <w:rPr>
          <w:rFonts w:ascii="Times New Roman" w:hAnsi="Times New Roman" w:cs="Times New Roman"/>
          <w:color w:val="000000" w:themeColor="text1"/>
          <w:spacing w:val="-11"/>
          <w:lang w:eastAsia="zh-TW"/>
        </w:rPr>
        <w:t>潭、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民</w:t>
      </w:r>
      <w:r w:rsidR="00F22F46" w:rsidRPr="002F4EBC">
        <w:rPr>
          <w:rFonts w:ascii="Times New Roman" w:hAnsi="Times New Roman" w:cs="Times New Roman"/>
          <w:color w:val="000000" w:themeColor="text1"/>
          <w:spacing w:val="-11"/>
          <w:lang w:eastAsia="zh-TW"/>
        </w:rPr>
        <w:t>雄</w:t>
      </w:r>
      <w:r w:rsidR="00F22F46" w:rsidRPr="002F4EBC">
        <w:rPr>
          <w:rFonts w:ascii="Times New Roman" w:hAnsi="Times New Roman" w:cs="Times New Roman"/>
          <w:color w:val="000000" w:themeColor="text1"/>
          <w:spacing w:val="-12"/>
          <w:lang w:eastAsia="zh-TW"/>
        </w:rPr>
        <w:t>、</w:t>
      </w:r>
      <w:r w:rsidR="00EA333B" w:rsidRPr="002F4EBC">
        <w:rPr>
          <w:rFonts w:ascii="Times New Roman" w:hAnsi="Times New Roman" w:cs="Times New Roman"/>
          <w:color w:val="000000" w:themeColor="text1"/>
          <w:lang w:eastAsia="zh-TW"/>
        </w:rPr>
        <w:t>新民與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林森四校區之需</w:t>
      </w:r>
      <w:r w:rsidR="00F22F46" w:rsidRPr="002F4EBC">
        <w:rPr>
          <w:rFonts w:ascii="Times New Roman" w:hAnsi="Times New Roman" w:cs="Times New Roman"/>
          <w:color w:val="000000" w:themeColor="text1"/>
          <w:spacing w:val="-11"/>
          <w:lang w:eastAsia="zh-TW"/>
        </w:rPr>
        <w:t>要，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作整體規劃與安</w:t>
      </w:r>
      <w:r w:rsidR="00F22F46" w:rsidRPr="002F4EBC">
        <w:rPr>
          <w:rFonts w:ascii="Times New Roman" w:hAnsi="Times New Roman" w:cs="Times New Roman"/>
          <w:color w:val="000000" w:themeColor="text1"/>
          <w:spacing w:val="-11"/>
          <w:lang w:eastAsia="zh-TW"/>
        </w:rPr>
        <w:t>排，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每週實習時數</w:t>
      </w:r>
      <w:r w:rsidR="00192380" w:rsidRPr="002F4EBC">
        <w:rPr>
          <w:rFonts w:ascii="Times New Roman" w:hAnsi="Times New Roman" w:cs="Times New Roman"/>
          <w:color w:val="000000" w:themeColor="text1"/>
          <w:lang w:eastAsia="zh-TW"/>
        </w:rPr>
        <w:t>依排定班數</w:t>
      </w:r>
      <w:r w:rsidR="00602B9C" w:rsidRPr="002F4EBC">
        <w:rPr>
          <w:rFonts w:ascii="Times New Roman" w:hAnsi="Times New Roman" w:cs="Times New Roman"/>
          <w:color w:val="000000" w:themeColor="text1"/>
          <w:lang w:eastAsia="zh-TW"/>
        </w:rPr>
        <w:t>固定值班至少</w:t>
      </w:r>
      <w:r w:rsidR="00602B9C" w:rsidRPr="002F4EBC">
        <w:rPr>
          <w:rFonts w:ascii="Times New Roman" w:hAnsi="Times New Roman" w:cs="Times New Roman"/>
          <w:color w:val="000000" w:themeColor="text1"/>
          <w:lang w:eastAsia="zh-TW"/>
        </w:rPr>
        <w:t>12</w:t>
      </w:r>
      <w:r w:rsidR="00602B9C" w:rsidRPr="002F4EBC">
        <w:rPr>
          <w:rFonts w:ascii="Times New Roman" w:hAnsi="Times New Roman" w:cs="Times New Roman"/>
          <w:color w:val="000000" w:themeColor="text1"/>
          <w:lang w:eastAsia="zh-TW"/>
        </w:rPr>
        <w:t>小時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（</w:t>
      </w:r>
      <w:r w:rsidR="00FD1F5A" w:rsidRPr="002F4EBC">
        <w:rPr>
          <w:rFonts w:ascii="Times New Roman" w:hAnsi="Times New Roman" w:cs="Times New Roman"/>
          <w:color w:val="000000" w:themeColor="text1"/>
          <w:lang w:eastAsia="zh-TW"/>
        </w:rPr>
        <w:t>3</w:t>
      </w:r>
      <w:r w:rsidR="00FD1F5A" w:rsidRPr="002F4EBC">
        <w:rPr>
          <w:rFonts w:ascii="Times New Roman" w:hAnsi="Times New Roman" w:cs="Times New Roman"/>
          <w:color w:val="000000" w:themeColor="text1"/>
          <w:lang w:eastAsia="zh-TW"/>
        </w:rPr>
        <w:t>個半天</w:t>
      </w:r>
      <w:r w:rsidR="00C8465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）</w:t>
      </w:r>
      <w:r w:rsidR="00192380" w:rsidRPr="002F4EBC">
        <w:rPr>
          <w:rFonts w:ascii="Times New Roman" w:hAnsi="Times New Roman" w:cs="Times New Roman"/>
          <w:color w:val="000000" w:themeColor="text1"/>
          <w:lang w:eastAsia="zh-TW"/>
        </w:rPr>
        <w:t>，</w:t>
      </w:r>
      <w:r w:rsidR="00FD1F5A" w:rsidRPr="002F4EBC">
        <w:rPr>
          <w:rFonts w:ascii="Times New Roman" w:hAnsi="Times New Roman" w:cs="Times New Roman"/>
          <w:color w:val="000000" w:themeColor="text1"/>
          <w:lang w:eastAsia="zh-TW"/>
        </w:rPr>
        <w:t>逢例假日不必補</w:t>
      </w:r>
      <w:r w:rsidR="00FD1F5A" w:rsidRPr="002F4EBC">
        <w:rPr>
          <w:rFonts w:ascii="Times New Roman" w:hAnsi="Times New Roman" w:cs="Times New Roman"/>
          <w:color w:val="000000" w:themeColor="text1"/>
          <w:spacing w:val="-35"/>
          <w:lang w:eastAsia="zh-TW"/>
        </w:rPr>
        <w:t>班。</w:t>
      </w:r>
      <w:r w:rsidR="00B8129C" w:rsidRPr="002F4EBC">
        <w:rPr>
          <w:rFonts w:ascii="Times New Roman" w:hAnsi="Times New Roman" w:cs="Times New Roman"/>
          <w:color w:val="000000" w:themeColor="text1"/>
          <w:lang w:eastAsia="zh-TW"/>
        </w:rPr>
        <w:t>團體諮商另擇適當時間進行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331CDF" w:rsidRPr="002F4EBC" w:rsidRDefault="00331CDF" w:rsidP="00821115">
      <w:pPr>
        <w:pStyle w:val="a3"/>
        <w:spacing w:before="0" w:line="240" w:lineRule="atLeast"/>
        <w:ind w:left="993" w:right="173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AE4ED9" w:rsidRPr="002F4EBC" w:rsidRDefault="00F22F46" w:rsidP="00821115">
      <w:pPr>
        <w:pStyle w:val="a3"/>
        <w:numPr>
          <w:ilvl w:val="0"/>
          <w:numId w:val="1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內容</w:t>
      </w:r>
    </w:p>
    <w:p w:rsidR="00B9715B" w:rsidRPr="002F4EBC" w:rsidRDefault="00F22F46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初</w:t>
      </w:r>
      <w:r w:rsidR="004342D3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次晤</w:t>
      </w: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談</w:t>
      </w:r>
      <w:r w:rsidR="00A855D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：協助初次來談學生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完成初次晤談紀錄表和知情同意文件。</w:t>
      </w:r>
    </w:p>
    <w:p w:rsidR="00A855DF" w:rsidRPr="002F4EBC" w:rsidRDefault="00A855DF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心理測驗</w:t>
      </w:r>
      <w:r w:rsidR="00DC07A4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/</w:t>
      </w:r>
      <w:r w:rsidR="00DC07A4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衡鑑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：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包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含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個別、班級或團體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心理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測驗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之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實施、計分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、分析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及解釋。</w:t>
      </w:r>
    </w:p>
    <w:p w:rsidR="00A855DF" w:rsidRPr="002F4EBC" w:rsidRDefault="00A855DF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個別諮商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：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為</w:t>
      </w:r>
      <w:r w:rsidR="00E00D14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主動來談或經轉介來談的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學生提供</w:t>
      </w:r>
      <w:r w:rsidR="00E00D14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個別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諮商服務，每週</w:t>
      </w:r>
      <w:r w:rsidR="00A97628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以</w:t>
      </w:r>
      <w:r w:rsidR="008230C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平均</w:t>
      </w:r>
      <w:r w:rsidR="008230C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6-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8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人次</w:t>
      </w:r>
      <w:r w:rsidR="00A97628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為原則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。</w:t>
      </w:r>
    </w:p>
    <w:p w:rsidR="00BA5AC8" w:rsidRPr="002F4EBC" w:rsidRDefault="00BC2DDC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小</w:t>
      </w:r>
      <w:r w:rsidR="00F22F46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團體諮商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：每學期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至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少</w:t>
      </w:r>
      <w:r w:rsidR="004342D3" w:rsidRPr="002F4EBC">
        <w:rPr>
          <w:rFonts w:ascii="Times New Roman" w:hAnsi="Times New Roman" w:cs="Times New Roman"/>
          <w:color w:val="000000" w:themeColor="text1"/>
          <w:lang w:eastAsia="zh-TW"/>
        </w:rPr>
        <w:t>主</w:t>
      </w:r>
      <w:r w:rsidR="0064165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導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帶領一個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6-12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人的諮商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團體</w:t>
      </w:r>
      <w:r w:rsidR="00A97628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 w:rsidR="004342D3" w:rsidRPr="002F4EBC">
        <w:rPr>
          <w:rFonts w:ascii="Times New Roman" w:hAnsi="Times New Roman" w:cs="Times New Roman"/>
          <w:color w:val="000000" w:themeColor="text1"/>
          <w:lang w:eastAsia="zh-TW"/>
        </w:rPr>
        <w:t>每學期團體時數合計至少</w:t>
      </w:r>
      <w:r w:rsidR="004342D3" w:rsidRPr="002F4EBC">
        <w:rPr>
          <w:rFonts w:ascii="Times New Roman" w:hAnsi="Times New Roman" w:cs="Times New Roman"/>
          <w:color w:val="000000" w:themeColor="text1"/>
          <w:lang w:eastAsia="zh-TW"/>
        </w:rPr>
        <w:t>1</w:t>
      </w:r>
      <w:r w:rsidR="00242A61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6</w:t>
      </w:r>
      <w:r w:rsidR="004342D3" w:rsidRPr="002F4EBC">
        <w:rPr>
          <w:rFonts w:ascii="Times New Roman" w:hAnsi="Times New Roman" w:cs="Times New Roman"/>
          <w:color w:val="000000" w:themeColor="text1"/>
          <w:lang w:eastAsia="zh-TW"/>
        </w:rPr>
        <w:t>小時</w:t>
      </w:r>
      <w:r w:rsidR="00A97628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為原則</w:t>
      </w:r>
      <w:r w:rsidR="004342D3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242A61" w:rsidRPr="002F4EBC" w:rsidRDefault="00242A61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班級輔導</w:t>
      </w:r>
      <w:r w:rsidR="009D2F7E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/</w:t>
      </w:r>
      <w:r w:rsidR="00A36CD9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心理健康</w:t>
      </w:r>
      <w:r w:rsidR="00974665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講座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：</w:t>
      </w:r>
      <w:r w:rsidR="00974665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以</w:t>
      </w:r>
      <w:r w:rsidR="0064165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校</w:t>
      </w:r>
      <w:r w:rsidR="00974665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學生為對象，結合團體輔導</w:t>
      </w:r>
      <w:r w:rsidR="00760B8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方案</w:t>
      </w:r>
      <w:r w:rsidR="00974665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設計，提供主題式心理健康講座</w:t>
      </w:r>
      <w:r w:rsidR="009D2F7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、</w:t>
      </w:r>
      <w:r w:rsidR="009D2F7E" w:rsidRPr="002F4EBC">
        <w:rPr>
          <w:rFonts w:ascii="Times New Roman" w:hAnsi="Times New Roman" w:cs="Times New Roman"/>
          <w:color w:val="000000" w:themeColor="text1"/>
          <w:lang w:eastAsia="zh-TW"/>
        </w:rPr>
        <w:t>專題演講</w:t>
      </w:r>
      <w:r w:rsidR="009D2F7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或</w:t>
      </w:r>
      <w:r w:rsidR="009D2F7E" w:rsidRPr="002F4EBC">
        <w:rPr>
          <w:rFonts w:ascii="Times New Roman" w:hAnsi="Times New Roman" w:cs="Times New Roman"/>
          <w:color w:val="000000" w:themeColor="text1"/>
          <w:lang w:eastAsia="zh-TW"/>
        </w:rPr>
        <w:t>工作坊</w:t>
      </w:r>
      <w:r w:rsidR="009D2F7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帶領</w:t>
      </w:r>
      <w:r w:rsidR="00974665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每學期至少</w:t>
      </w:r>
      <w:r w:rsidR="00974665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4</w:t>
      </w:r>
      <w:r w:rsidR="00974665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小時。</w:t>
      </w:r>
    </w:p>
    <w:p w:rsidR="00BA5AC8" w:rsidRPr="002F4EBC" w:rsidRDefault="00F22F46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心理</w:t>
      </w:r>
      <w:r w:rsidR="00974665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健康</w:t>
      </w: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推廣</w:t>
      </w:r>
      <w:r w:rsidR="00A36CD9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活動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：</w:t>
      </w:r>
      <w:r w:rsidR="00974665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如主題輔導週、體驗學習活動、</w:t>
      </w:r>
      <w:r w:rsidR="00A93144" w:rsidRPr="002F4EBC">
        <w:rPr>
          <w:rFonts w:ascii="Times New Roman" w:hAnsi="Times New Roman" w:cs="Times New Roman"/>
          <w:color w:val="000000" w:themeColor="text1"/>
          <w:lang w:eastAsia="zh-TW"/>
        </w:rPr>
        <w:t>志工培訓、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輔導幹部訓練、心理</w:t>
      </w:r>
      <w:r w:rsidR="00760B8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健康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文宣刊物編輯等。</w:t>
      </w:r>
    </w:p>
    <w:p w:rsidR="00760B82" w:rsidRPr="002F4EBC" w:rsidRDefault="00BC2DDC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高關懷</w:t>
      </w:r>
      <w:r w:rsidR="009D2F7E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個案輔導</w:t>
      </w:r>
      <w:r w:rsidR="009D2F7E" w:rsidRPr="002F4EBC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  <w:r w:rsidR="00760B8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協助心理師進行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高關懷學生追蹤輔導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、</w:t>
      </w:r>
      <w:r w:rsidR="00760B82" w:rsidRPr="002F4EBC">
        <w:rPr>
          <w:rFonts w:ascii="Times New Roman" w:hAnsi="Times New Roman" w:cs="Times New Roman"/>
          <w:color w:val="000000" w:themeColor="text1"/>
          <w:lang w:eastAsia="zh-TW"/>
        </w:rPr>
        <w:t>危機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或高風險</w:t>
      </w:r>
      <w:r w:rsidR="00760B82" w:rsidRPr="002F4EBC">
        <w:rPr>
          <w:rFonts w:ascii="Times New Roman" w:hAnsi="Times New Roman" w:cs="Times New Roman"/>
          <w:color w:val="000000" w:themeColor="text1"/>
          <w:lang w:eastAsia="zh-TW"/>
        </w:rPr>
        <w:t>個案處理</w:t>
      </w:r>
      <w:r w:rsidR="008230C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協助資源連結和系統合作</w:t>
      </w:r>
      <w:r w:rsidR="00760B8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等。</w:t>
      </w:r>
    </w:p>
    <w:p w:rsidR="00760B82" w:rsidRPr="002F4EBC" w:rsidRDefault="009D2F7E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專業</w:t>
      </w:r>
      <w:r w:rsidR="00E21B19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會議</w:t>
      </w:r>
      <w:r w:rsidRPr="002F4EBC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  <w:r w:rsidR="00760B8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參與個案協調會、個案研討會、專業研習會議、個別或團體督導會議等。</w:t>
      </w:r>
    </w:p>
    <w:p w:rsidR="00760B82" w:rsidRPr="002F4EBC" w:rsidRDefault="008006C0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研究評鑑</w:t>
      </w:r>
      <w:r w:rsidRPr="002F4EBC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  <w:r w:rsidR="00760B82" w:rsidRPr="002F4EBC">
        <w:rPr>
          <w:rFonts w:ascii="Times New Roman" w:hAnsi="Times New Roman" w:cs="Times New Roman"/>
          <w:color w:val="000000" w:themeColor="text1"/>
          <w:lang w:eastAsia="zh-TW"/>
        </w:rPr>
        <w:t>參與</w:t>
      </w:r>
      <w:r w:rsidR="00760B8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</w:t>
      </w:r>
      <w:r w:rsidR="00760B82" w:rsidRPr="002F4EBC">
        <w:rPr>
          <w:rFonts w:ascii="Times New Roman" w:hAnsi="Times New Roman" w:cs="Times New Roman"/>
          <w:color w:val="000000" w:themeColor="text1"/>
          <w:lang w:eastAsia="zh-TW"/>
        </w:rPr>
        <w:t>中心各項研究或調查、資料蒐集與</w:t>
      </w:r>
      <w:r w:rsidR="00331CD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分析、成果報告撰寫</w:t>
      </w:r>
      <w:r w:rsidR="00760B82" w:rsidRPr="002F4EBC">
        <w:rPr>
          <w:rFonts w:ascii="Times New Roman" w:hAnsi="Times New Roman" w:cs="Times New Roman"/>
          <w:color w:val="000000" w:themeColor="text1"/>
          <w:lang w:eastAsia="zh-TW"/>
        </w:rPr>
        <w:t>等。</w:t>
      </w:r>
    </w:p>
    <w:p w:rsidR="00D35F21" w:rsidRPr="002F4EBC" w:rsidRDefault="008230CF" w:rsidP="00821115">
      <w:pPr>
        <w:pStyle w:val="a3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輔導</w:t>
      </w:r>
      <w:r w:rsidR="008006C0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行政</w:t>
      </w:r>
      <w:r w:rsidR="008006C0" w:rsidRPr="002F4EBC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  <w:r w:rsidRPr="002F4EBC">
        <w:rPr>
          <w:rFonts w:cs="Times New Roman" w:hint="eastAsia"/>
          <w:color w:val="000000" w:themeColor="text1"/>
          <w:lang w:eastAsia="zh-TW"/>
        </w:rPr>
        <w:t>以團隊合作方式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，協助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中心研擬輔導工作相關計畫、</w:t>
      </w:r>
      <w:r w:rsidR="00760B8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辦理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各項活動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、會議</w:t>
      </w:r>
      <w:r w:rsidR="00331CD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並支援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輔導行政工作等。</w:t>
      </w:r>
    </w:p>
    <w:p w:rsidR="00331CDF" w:rsidRPr="002F4EBC" w:rsidRDefault="00DC07A4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cs="Times New Roman" w:hint="eastAsia"/>
          <w:color w:val="000000" w:themeColor="text1"/>
          <w:lang w:eastAsia="zh-TW"/>
        </w:rPr>
        <w:t>【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備註</w:t>
      </w:r>
      <w:r w:rsidRPr="002F4EBC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  <w:r w:rsidRPr="002F4EBC">
        <w:rPr>
          <w:rFonts w:cs="Times New Roman" w:hint="eastAsia"/>
          <w:color w:val="000000" w:themeColor="text1"/>
          <w:lang w:eastAsia="zh-TW"/>
        </w:rPr>
        <w:t>全職實習心理師從事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前四項實習時數合計需達全學年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360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小時以上</w:t>
      </w:r>
      <w:r w:rsidR="009A47B6" w:rsidRPr="002F4EBC">
        <w:rPr>
          <w:rFonts w:ascii="Times New Roman" w:hAnsi="Times New Roman" w:cs="Times New Roman"/>
          <w:color w:val="000000" w:themeColor="text1"/>
          <w:lang w:eastAsia="zh-TW"/>
        </w:rPr>
        <w:t>；兼職實習諮商心理師合計應達</w:t>
      </w:r>
      <w:r w:rsidR="009A47B6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100</w:t>
      </w:r>
      <w:r w:rsidR="009A47B6" w:rsidRPr="002F4EBC">
        <w:rPr>
          <w:rFonts w:ascii="Times New Roman" w:hAnsi="Times New Roman" w:cs="Times New Roman"/>
          <w:color w:val="000000" w:themeColor="text1"/>
          <w:lang w:eastAsia="zh-TW"/>
        </w:rPr>
        <w:t>小時以上</w:t>
      </w:r>
      <w:r w:rsidR="009A47B6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或依課程之規定時數</w:t>
      </w:r>
      <w:r w:rsidR="009A47B6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  <w:r w:rsidRPr="002F4EBC">
        <w:rPr>
          <w:rFonts w:cs="Times New Roman" w:hint="eastAsia"/>
          <w:color w:val="000000" w:themeColor="text1"/>
          <w:lang w:eastAsia="zh-TW"/>
        </w:rPr>
        <w:t>】</w:t>
      </w:r>
    </w:p>
    <w:p w:rsidR="00DC07A4" w:rsidRPr="002F4EBC" w:rsidRDefault="00DC07A4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C71C0D" w:rsidRPr="002F4EBC" w:rsidRDefault="00641657" w:rsidP="00821115">
      <w:pPr>
        <w:pStyle w:val="a3"/>
        <w:numPr>
          <w:ilvl w:val="0"/>
          <w:numId w:val="1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實習心理師</w:t>
      </w:r>
      <w:r w:rsidR="007465F9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督導</w:t>
      </w:r>
      <w:r w:rsidR="00EB75F4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規定</w:t>
      </w:r>
    </w:p>
    <w:p w:rsidR="00C71C0D" w:rsidRPr="002F4EBC" w:rsidRDefault="00EB75F4" w:rsidP="00821115">
      <w:pPr>
        <w:pStyle w:val="a3"/>
        <w:numPr>
          <w:ilvl w:val="0"/>
          <w:numId w:val="8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新細明體" w:hint="eastAsia"/>
          <w:b/>
          <w:color w:val="000000" w:themeColor="text1"/>
          <w:lang w:eastAsia="zh-TW"/>
        </w:rPr>
        <w:t>行政督導</w:t>
      </w:r>
      <w:r w:rsidRPr="002F4EBC">
        <w:rPr>
          <w:rFonts w:ascii="新細明體" w:eastAsia="新細明體" w:hAnsi="新細明體" w:cs="新細明體" w:hint="eastAsia"/>
          <w:color w:val="000000" w:themeColor="text1"/>
          <w:lang w:eastAsia="zh-TW"/>
        </w:rPr>
        <w:t>：</w:t>
      </w:r>
      <w:r w:rsidR="00C71C0D" w:rsidRPr="002F4EBC">
        <w:rPr>
          <w:rFonts w:ascii="Times New Roman" w:hAnsi="Times New Roman" w:cs="新細明體" w:hint="eastAsia"/>
          <w:color w:val="000000" w:themeColor="text1"/>
          <w:lang w:eastAsia="zh-TW"/>
        </w:rPr>
        <w:t>本中心</w:t>
      </w:r>
      <w:r w:rsidR="00C71C0D" w:rsidRPr="002F4EBC">
        <w:rPr>
          <w:rFonts w:ascii="Times New Roman" w:hAnsi="Times New Roman" w:cs="Times New Roman"/>
          <w:color w:val="000000" w:themeColor="text1"/>
          <w:lang w:eastAsia="zh-TW"/>
        </w:rPr>
        <w:t>主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任擔任</w:t>
      </w:r>
      <w:r w:rsidR="007803B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全體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實習心理師之行政督導，指派本中心符合諮商督導資格的專兼任</w:t>
      </w:r>
      <w:r w:rsidR="007803B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諮商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心理師擔任實習心理師之專業督導，並統籌分派各項輔導行政事務</w:t>
      </w:r>
      <w:r w:rsidR="00C71C0D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C71C0D" w:rsidRPr="002F4EBC" w:rsidRDefault="00EB75F4" w:rsidP="00821115">
      <w:pPr>
        <w:pStyle w:val="a3"/>
        <w:numPr>
          <w:ilvl w:val="0"/>
          <w:numId w:val="8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專業督導</w:t>
      </w:r>
      <w:r w:rsidRPr="002F4EBC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  <w:r w:rsidR="00C71C0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</w:t>
      </w:r>
      <w:r w:rsidR="00C71C0D" w:rsidRPr="002F4EBC">
        <w:rPr>
          <w:rFonts w:ascii="Times New Roman" w:hAnsi="Times New Roman" w:cs="Times New Roman"/>
          <w:color w:val="000000" w:themeColor="text1"/>
          <w:lang w:eastAsia="zh-TW"/>
        </w:rPr>
        <w:t>中心</w:t>
      </w:r>
      <w:r w:rsidR="007803B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由符合諮商督導資格的專兼任</w:t>
      </w:r>
      <w:r w:rsidR="00C71C0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諮商心理師</w:t>
      </w:r>
      <w:r w:rsidR="007803B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擔任實習心理師之專業督導</w:t>
      </w:r>
      <w:r w:rsidR="007465F9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 w:rsidR="007803B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協助實習心理師完成諮商實習期間之直接服務與間接服務時數，滿足</w:t>
      </w:r>
      <w:r w:rsidR="007803BB" w:rsidRPr="002F4EBC">
        <w:rPr>
          <w:rFonts w:cs="Times New Roman" w:hint="eastAsia"/>
          <w:color w:val="000000" w:themeColor="text1"/>
          <w:lang w:eastAsia="zh-TW"/>
        </w:rPr>
        <w:t>《心理師法》、《</w:t>
      </w:r>
      <w:r w:rsidR="007803BB" w:rsidRPr="002F4EBC">
        <w:rPr>
          <w:rStyle w:val="ad"/>
          <w:rFonts w:hint="eastAsia"/>
          <w:b w:val="0"/>
          <w:color w:val="000000" w:themeColor="text1"/>
          <w:shd w:val="clear" w:color="auto" w:fill="FFFFFF"/>
          <w:lang w:eastAsia="zh-TW"/>
        </w:rPr>
        <w:t>專門職業及技術人員高等考試心理師考試規則</w:t>
      </w:r>
      <w:r w:rsidR="007803BB" w:rsidRPr="002F4EBC">
        <w:rPr>
          <w:rStyle w:val="apple-converted-space"/>
          <w:rFonts w:ascii="細明體" w:eastAsia="細明體" w:hAnsi="細明體" w:hint="eastAsia"/>
          <w:color w:val="000000" w:themeColor="text1"/>
          <w:sz w:val="22"/>
          <w:szCs w:val="22"/>
          <w:shd w:val="clear" w:color="auto" w:fill="FFFFFF"/>
          <w:lang w:eastAsia="zh-TW"/>
        </w:rPr>
        <w:t> </w:t>
      </w:r>
      <w:r w:rsidR="007803BB" w:rsidRPr="002F4EBC">
        <w:rPr>
          <w:rFonts w:cs="Times New Roman" w:hint="eastAsia"/>
          <w:color w:val="000000" w:themeColor="text1"/>
          <w:lang w:eastAsia="zh-TW"/>
        </w:rPr>
        <w:t>》</w:t>
      </w:r>
      <w:r w:rsidR="007803B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、所屬學校及本中心之各項實習規定</w:t>
      </w:r>
      <w:r w:rsidR="007465F9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。</w:t>
      </w:r>
    </w:p>
    <w:p w:rsidR="00C71C0D" w:rsidRPr="002F4EBC" w:rsidRDefault="007803BB" w:rsidP="00821115">
      <w:pPr>
        <w:pStyle w:val="a3"/>
        <w:numPr>
          <w:ilvl w:val="0"/>
          <w:numId w:val="8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專業督導時數</w:t>
      </w:r>
      <w:r w:rsidRPr="002F4EBC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  <w:r w:rsidR="00C71C0D" w:rsidRPr="002F4EBC">
        <w:rPr>
          <w:rFonts w:ascii="Times New Roman" w:hAnsi="Times New Roman" w:cs="新細明體" w:hint="eastAsia"/>
          <w:color w:val="000000" w:themeColor="text1"/>
          <w:lang w:eastAsia="zh-TW"/>
        </w:rPr>
        <w:t>本中心</w:t>
      </w:r>
      <w:r w:rsidR="001C0F90" w:rsidRPr="002F4EBC">
        <w:rPr>
          <w:rFonts w:ascii="Times New Roman" w:hAnsi="Times New Roman" w:cs="新細明體" w:hint="eastAsia"/>
          <w:color w:val="000000" w:themeColor="text1"/>
          <w:lang w:eastAsia="zh-TW"/>
        </w:rPr>
        <w:t>專業督導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提供全職實習心理師每週至少</w:t>
      </w:r>
      <w:r w:rsidR="00EB75F4" w:rsidRPr="002F4EBC">
        <w:rPr>
          <w:rFonts w:ascii="Times New Roman" w:hAnsi="Times New Roman" w:cs="新細明體" w:hint="eastAsia"/>
          <w:color w:val="000000" w:themeColor="text1"/>
          <w:lang w:eastAsia="zh-TW"/>
        </w:rPr>
        <w:t>1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小時</w:t>
      </w:r>
      <w:r w:rsidR="00C71C0D" w:rsidRPr="002F4EBC">
        <w:rPr>
          <w:rFonts w:ascii="Times New Roman" w:hAnsi="Times New Roman" w:cs="新細明體" w:hint="eastAsia"/>
          <w:color w:val="000000" w:themeColor="text1"/>
          <w:lang w:eastAsia="zh-TW"/>
        </w:rPr>
        <w:t>、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全年至少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50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小時之個別督導</w:t>
      </w:r>
      <w:r w:rsidR="00EB75F4" w:rsidRPr="002F4EBC">
        <w:rPr>
          <w:rFonts w:ascii="Times New Roman" w:hAnsi="Times New Roman" w:cs="新細明體" w:hint="eastAsia"/>
          <w:color w:val="000000" w:themeColor="text1"/>
          <w:lang w:eastAsia="zh-TW"/>
        </w:rPr>
        <w:t>；兼職實習心理師每週</w:t>
      </w:r>
      <w:r w:rsidR="00EB75F4" w:rsidRPr="002F4EBC">
        <w:rPr>
          <w:rFonts w:ascii="Times New Roman" w:hAnsi="Times New Roman" w:cs="新細明體"/>
          <w:color w:val="000000" w:themeColor="text1"/>
          <w:lang w:eastAsia="zh-TW"/>
        </w:rPr>
        <w:t>至少</w:t>
      </w:r>
      <w:r w:rsidR="00EB75F4" w:rsidRPr="002F4EBC">
        <w:rPr>
          <w:rFonts w:ascii="Times New Roman" w:hAnsi="Times New Roman" w:cs="新細明體" w:hint="eastAsia"/>
          <w:color w:val="000000" w:themeColor="text1"/>
          <w:lang w:eastAsia="zh-TW"/>
        </w:rPr>
        <w:t>1</w:t>
      </w:r>
      <w:r w:rsidR="00EB75F4" w:rsidRPr="002F4EBC">
        <w:rPr>
          <w:rFonts w:ascii="Times New Roman" w:hAnsi="Times New Roman" w:cs="新細明體"/>
          <w:color w:val="000000" w:themeColor="text1"/>
          <w:lang w:eastAsia="zh-TW"/>
        </w:rPr>
        <w:t>小時</w:t>
      </w:r>
      <w:r w:rsidR="00EB75F4" w:rsidRPr="002F4EBC">
        <w:rPr>
          <w:rFonts w:ascii="Times New Roman" w:hAnsi="Times New Roman" w:cs="新細明體" w:hint="eastAsia"/>
          <w:color w:val="000000" w:themeColor="text1"/>
          <w:lang w:eastAsia="zh-TW"/>
        </w:rPr>
        <w:t>、</w:t>
      </w:r>
      <w:r w:rsidR="00EB75F4" w:rsidRPr="002F4EBC">
        <w:rPr>
          <w:rFonts w:ascii="Times New Roman" w:hAnsi="Times New Roman" w:cs="新細明體"/>
          <w:color w:val="000000" w:themeColor="text1"/>
          <w:lang w:eastAsia="zh-TW"/>
        </w:rPr>
        <w:t>全年至少</w:t>
      </w:r>
      <w:r w:rsidRPr="002F4EBC">
        <w:rPr>
          <w:rFonts w:ascii="Times New Roman" w:hAnsi="Times New Roman" w:cs="新細明體" w:hint="eastAsia"/>
          <w:color w:val="000000" w:themeColor="text1"/>
          <w:lang w:eastAsia="zh-TW"/>
        </w:rPr>
        <w:t>18</w:t>
      </w:r>
      <w:r w:rsidR="00EB75F4" w:rsidRPr="002F4EBC">
        <w:rPr>
          <w:rFonts w:ascii="Times New Roman" w:hAnsi="Times New Roman" w:cs="新細明體"/>
          <w:color w:val="000000" w:themeColor="text1"/>
          <w:lang w:eastAsia="zh-TW"/>
        </w:rPr>
        <w:t>小時之個別督導</w:t>
      </w:r>
      <w:r w:rsidR="00EB75F4" w:rsidRPr="002F4EBC">
        <w:rPr>
          <w:rFonts w:ascii="Times New Roman" w:hAnsi="Times New Roman" w:cs="新細明體" w:hint="eastAsia"/>
          <w:color w:val="000000" w:themeColor="text1"/>
          <w:lang w:eastAsia="zh-TW"/>
        </w:rPr>
        <w:t>。</w:t>
      </w:r>
      <w:r w:rsidRPr="002F4EBC">
        <w:rPr>
          <w:rFonts w:ascii="Times New Roman" w:hAnsi="Times New Roman" w:cs="新細明體" w:hint="eastAsia"/>
          <w:color w:val="000000" w:themeColor="text1"/>
          <w:lang w:eastAsia="zh-TW"/>
        </w:rPr>
        <w:t>實習期間，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每週平均</w:t>
      </w:r>
      <w:r w:rsidRPr="002F4EBC">
        <w:rPr>
          <w:rFonts w:ascii="Times New Roman" w:hAnsi="Times New Roman" w:cs="新細明體" w:hint="eastAsia"/>
          <w:color w:val="000000" w:themeColor="text1"/>
          <w:lang w:eastAsia="zh-TW"/>
        </w:rPr>
        <w:t>提供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至少</w:t>
      </w:r>
      <w:r w:rsidR="00BF7258" w:rsidRPr="002F4EBC">
        <w:rPr>
          <w:rFonts w:ascii="Times New Roman" w:hAnsi="Times New Roman" w:cs="新細明體" w:hint="eastAsia"/>
          <w:color w:val="000000" w:themeColor="text1"/>
          <w:lang w:eastAsia="zh-TW"/>
        </w:rPr>
        <w:t>1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小時的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lastRenderedPageBreak/>
        <w:t>團體督導或研習，含團體督導、</w:t>
      </w:r>
      <w:r w:rsidRPr="002F4EBC">
        <w:rPr>
          <w:rFonts w:ascii="Times New Roman" w:hAnsi="Times New Roman" w:cs="新細明體" w:hint="eastAsia"/>
          <w:color w:val="000000" w:themeColor="text1"/>
          <w:lang w:eastAsia="zh-TW"/>
        </w:rPr>
        <w:t>個案會議、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實習機構會議、</w:t>
      </w:r>
      <w:r w:rsidRPr="002F4EBC">
        <w:rPr>
          <w:rFonts w:ascii="Times New Roman" w:hAnsi="Times New Roman" w:cs="新細明體" w:hint="eastAsia"/>
          <w:color w:val="000000" w:themeColor="text1"/>
          <w:lang w:eastAsia="zh-TW"/>
        </w:rPr>
        <w:t>輔導知能研習</w:t>
      </w:r>
      <w:r w:rsidR="00C71C0D" w:rsidRPr="002F4EBC">
        <w:rPr>
          <w:rFonts w:ascii="Times New Roman" w:hAnsi="Times New Roman" w:cs="新細明體"/>
          <w:color w:val="000000" w:themeColor="text1"/>
          <w:lang w:eastAsia="zh-TW"/>
        </w:rPr>
        <w:t>及經實習機構核可的研習課程等。</w:t>
      </w:r>
    </w:p>
    <w:p w:rsidR="00C71C0D" w:rsidRPr="002F4EBC" w:rsidRDefault="00C71C0D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AE4ED9" w:rsidRPr="002F4EBC" w:rsidRDefault="00641657" w:rsidP="00821115">
      <w:pPr>
        <w:pStyle w:val="a3"/>
        <w:numPr>
          <w:ilvl w:val="0"/>
          <w:numId w:val="1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實習心理師</w:t>
      </w:r>
      <w:r w:rsidR="00F22F46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權利與義務</w:t>
      </w:r>
      <w:r w:rsidR="00F22F46" w:rsidRPr="002F4EBC">
        <w:rPr>
          <w:rFonts w:ascii="Times New Roman" w:hAnsi="Times New Roman" w:cs="Times New Roman"/>
          <w:b/>
          <w:color w:val="000000" w:themeColor="text1"/>
          <w:lang w:eastAsia="zh-TW"/>
        </w:rPr>
        <w:t xml:space="preserve"> </w:t>
      </w:r>
    </w:p>
    <w:p w:rsidR="00641657" w:rsidRPr="002F4EBC" w:rsidRDefault="00641657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hint="eastAsia"/>
          <w:color w:val="000000" w:themeColor="text1"/>
          <w:lang w:eastAsia="zh-TW"/>
        </w:rPr>
        <w:t>實習心理師應依行政程序與本校簽訂實習契約。</w:t>
      </w:r>
    </w:p>
    <w:p w:rsidR="00FB39BF" w:rsidRPr="002F4EBC" w:rsidRDefault="00E46811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期間</w:t>
      </w:r>
      <w:r w:rsidR="0064165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由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本中心提供必要之</w:t>
      </w:r>
      <w:r w:rsidR="001C0F9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個人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電腦、辦公桌椅，及需用之軟硬體設備。</w:t>
      </w:r>
    </w:p>
    <w:p w:rsidR="00BA5AC8" w:rsidRPr="002F4EBC" w:rsidRDefault="00FB39BF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心理師均為無給職，亦</w:t>
      </w:r>
      <w:r w:rsidR="001D4D0B" w:rsidRPr="002F4EBC">
        <w:rPr>
          <w:rFonts w:ascii="Times New Roman" w:hAnsi="Times New Roman" w:cs="Times New Roman"/>
          <w:color w:val="000000" w:themeColor="text1"/>
          <w:lang w:eastAsia="zh-TW"/>
        </w:rPr>
        <w:t>不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另</w:t>
      </w:r>
      <w:r w:rsidR="001D4D0B" w:rsidRPr="002F4EBC">
        <w:rPr>
          <w:rFonts w:ascii="Times New Roman" w:hAnsi="Times New Roman" w:cs="Times New Roman"/>
          <w:color w:val="000000" w:themeColor="text1"/>
          <w:lang w:eastAsia="zh-TW"/>
        </w:rPr>
        <w:t>支付交通費或提供住宿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；但得視</w:t>
      </w:r>
      <w:r w:rsidR="007F2DD6" w:rsidRPr="002F4EBC">
        <w:rPr>
          <w:rFonts w:ascii="Times New Roman" w:hAnsi="Times New Roman" w:cs="Times New Roman"/>
          <w:color w:val="000000" w:themeColor="text1"/>
          <w:lang w:eastAsia="zh-TW"/>
        </w:rPr>
        <w:t>中心經費狀況，酌予提供工作津貼。</w:t>
      </w:r>
    </w:p>
    <w:p w:rsidR="00463912" w:rsidRPr="002F4EBC" w:rsidRDefault="003F39A7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心理師須遵守本中心實習心理師差勤管理</w:t>
      </w:r>
      <w:r w:rsidR="009B37C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要點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，實習總時數應達</w:t>
      </w:r>
      <w:r w:rsidR="00641657" w:rsidRPr="002F4EBC">
        <w:rPr>
          <w:rFonts w:cs="Times New Roman" w:hint="eastAsia"/>
          <w:color w:val="000000" w:themeColor="text1"/>
          <w:lang w:eastAsia="zh-TW"/>
        </w:rPr>
        <w:t>《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心理師法</w:t>
      </w:r>
      <w:r w:rsidR="00641657" w:rsidRPr="002F4EBC">
        <w:rPr>
          <w:rFonts w:cs="Times New Roman" w:hint="eastAsia"/>
          <w:color w:val="000000" w:themeColor="text1"/>
          <w:lang w:eastAsia="zh-TW"/>
        </w:rPr>
        <w:t>》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基本要求與中心規定要求，並於實習結束檢附出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缺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勤紀錄。</w:t>
      </w:r>
      <w:r w:rsidR="00463912" w:rsidRPr="002F4EBC">
        <w:rPr>
          <w:rFonts w:ascii="Times New Roman" w:hAnsi="Times New Roman" w:cs="Times New Roman"/>
          <w:color w:val="000000" w:themeColor="text1"/>
          <w:lang w:eastAsia="zh-TW"/>
        </w:rPr>
        <w:t>因故不能值班時須</w:t>
      </w:r>
      <w:r w:rsidR="006A7FC6" w:rsidRPr="002F4EBC">
        <w:rPr>
          <w:rFonts w:ascii="Times New Roman" w:hAnsi="Times New Roman" w:cs="Times New Roman"/>
          <w:color w:val="000000" w:themeColor="text1"/>
          <w:lang w:eastAsia="zh-TW"/>
        </w:rPr>
        <w:t>事先</w:t>
      </w:r>
      <w:r w:rsidR="000E0819" w:rsidRPr="002F4EBC">
        <w:rPr>
          <w:rFonts w:ascii="Times New Roman" w:hAnsi="Times New Roman" w:cs="Times New Roman"/>
          <w:color w:val="000000" w:themeColor="text1"/>
          <w:lang w:eastAsia="zh-TW"/>
        </w:rPr>
        <w:t>填具</w:t>
      </w:r>
      <w:r w:rsidR="00463912" w:rsidRPr="002F4EBC">
        <w:rPr>
          <w:rFonts w:ascii="Times New Roman" w:hAnsi="Times New Roman" w:cs="Times New Roman"/>
          <w:color w:val="000000" w:themeColor="text1"/>
          <w:lang w:eastAsia="zh-TW"/>
        </w:rPr>
        <w:t>請假</w:t>
      </w:r>
      <w:r w:rsidR="000E0819" w:rsidRPr="002F4EBC">
        <w:rPr>
          <w:rFonts w:ascii="Times New Roman" w:hAnsi="Times New Roman" w:cs="Times New Roman"/>
          <w:color w:val="000000" w:themeColor="text1"/>
          <w:lang w:eastAsia="zh-TW"/>
        </w:rPr>
        <w:t>單</w:t>
      </w:r>
      <w:r w:rsidR="00463912" w:rsidRPr="002F4EBC">
        <w:rPr>
          <w:rFonts w:ascii="Times New Roman" w:hAnsi="Times New Roman" w:cs="Times New Roman"/>
          <w:color w:val="000000" w:themeColor="text1"/>
          <w:lang w:eastAsia="zh-TW"/>
        </w:rPr>
        <w:t>，並另行補足實習時數。</w:t>
      </w:r>
    </w:p>
    <w:p w:rsidR="00B9715B" w:rsidRPr="002F4EBC" w:rsidRDefault="00F22F46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</w:t>
      </w:r>
      <w:r w:rsidR="00E46811" w:rsidRPr="002F4EBC">
        <w:rPr>
          <w:rFonts w:ascii="Times New Roman" w:hAnsi="Times New Roman" w:cs="Times New Roman"/>
          <w:color w:val="000000" w:themeColor="text1"/>
          <w:lang w:eastAsia="zh-TW"/>
        </w:rPr>
        <w:t>心理師需</w:t>
      </w:r>
      <w:r w:rsidR="002740A6" w:rsidRPr="002F4EBC">
        <w:rPr>
          <w:rFonts w:ascii="Times New Roman" w:hAnsi="Times New Roman" w:cs="Times New Roman"/>
          <w:color w:val="000000" w:themeColor="text1"/>
          <w:lang w:eastAsia="zh-TW"/>
        </w:rPr>
        <w:t>準時</w:t>
      </w:r>
      <w:r w:rsidR="00E46811" w:rsidRPr="002F4EBC">
        <w:rPr>
          <w:rFonts w:ascii="Times New Roman" w:hAnsi="Times New Roman" w:cs="Times New Roman"/>
          <w:color w:val="000000" w:themeColor="text1"/>
          <w:lang w:eastAsia="zh-TW"/>
        </w:rPr>
        <w:t>完成相關之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諮商</w:t>
      </w:r>
      <w:r w:rsidR="00E46811" w:rsidRPr="002F4EBC">
        <w:rPr>
          <w:rFonts w:ascii="Times New Roman" w:hAnsi="Times New Roman" w:cs="Times New Roman"/>
          <w:color w:val="000000" w:themeColor="text1"/>
          <w:lang w:eastAsia="zh-TW"/>
        </w:rPr>
        <w:t>實習記錄與作業：</w:t>
      </w:r>
    </w:p>
    <w:p w:rsidR="00760B82" w:rsidRPr="002F4EBC" w:rsidRDefault="00760B82" w:rsidP="00821115">
      <w:pPr>
        <w:pStyle w:val="a3"/>
        <w:numPr>
          <w:ilvl w:val="0"/>
          <w:numId w:val="10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每次初次晤談後撰寫初次晤談記錄表，並交由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專業督導審閱。</w:t>
      </w:r>
    </w:p>
    <w:p w:rsidR="002578A1" w:rsidRPr="002F4EBC" w:rsidRDefault="006A7FC6" w:rsidP="00821115">
      <w:pPr>
        <w:pStyle w:val="a3"/>
        <w:numPr>
          <w:ilvl w:val="0"/>
          <w:numId w:val="10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每次個別諮商後撰寫個別諮商紀錄表，並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交由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專業督導審閱，接受督導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2578A1" w:rsidRPr="002F4EBC" w:rsidRDefault="00AE4ED9" w:rsidP="00821115">
      <w:pPr>
        <w:pStyle w:val="a3"/>
        <w:numPr>
          <w:ilvl w:val="0"/>
          <w:numId w:val="10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團體諮商於招募前撰寫團體</w:t>
      </w:r>
      <w:r w:rsidR="006A7FC6" w:rsidRPr="002F4EBC">
        <w:rPr>
          <w:rFonts w:ascii="Times New Roman" w:hAnsi="Times New Roman" w:cs="Times New Roman"/>
          <w:color w:val="000000" w:themeColor="text1"/>
          <w:lang w:eastAsia="zh-TW"/>
        </w:rPr>
        <w:t>諮商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方案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計畫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，</w:t>
      </w:r>
      <w:r w:rsidR="00415E4E" w:rsidRPr="002F4EBC">
        <w:rPr>
          <w:rFonts w:ascii="Times New Roman" w:hAnsi="Times New Roman" w:cs="Times New Roman"/>
          <w:color w:val="000000" w:themeColor="text1"/>
          <w:lang w:eastAsia="zh-TW"/>
        </w:rPr>
        <w:t>並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與專業督導討論確認後始進行成員招募</w:t>
      </w:r>
      <w:r w:rsidR="00415E4E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每次團體結束後撰寫團體</w:t>
      </w:r>
      <w:r w:rsidR="006A7FC6" w:rsidRPr="002F4EBC">
        <w:rPr>
          <w:rFonts w:ascii="Times New Roman" w:hAnsi="Times New Roman" w:cs="Times New Roman"/>
          <w:color w:val="000000" w:themeColor="text1"/>
          <w:lang w:eastAsia="zh-TW"/>
        </w:rPr>
        <w:t>諮商</w:t>
      </w:r>
      <w:r w:rsidR="00FF0C2E" w:rsidRPr="002F4EBC">
        <w:rPr>
          <w:rFonts w:ascii="Times New Roman" w:hAnsi="Times New Roman" w:cs="Times New Roman"/>
          <w:color w:val="000000" w:themeColor="text1"/>
          <w:lang w:eastAsia="zh-TW"/>
        </w:rPr>
        <w:t>紀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錄</w:t>
      </w:r>
      <w:r w:rsidR="00415E4E" w:rsidRPr="002F4EBC">
        <w:rPr>
          <w:rFonts w:ascii="Times New Roman" w:hAnsi="Times New Roman" w:cs="Times New Roman"/>
          <w:color w:val="000000" w:themeColor="text1"/>
          <w:lang w:eastAsia="zh-TW"/>
        </w:rPr>
        <w:t>，</w:t>
      </w:r>
      <w:r w:rsidR="00BF7258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團體結束後繳交團體成果報告與省思，</w:t>
      </w:r>
      <w:r w:rsidR="00415E4E" w:rsidRPr="002F4EBC">
        <w:rPr>
          <w:rFonts w:ascii="Times New Roman" w:hAnsi="Times New Roman" w:cs="Times New Roman"/>
          <w:color w:val="000000" w:themeColor="text1"/>
          <w:lang w:eastAsia="zh-TW"/>
        </w:rPr>
        <w:t>交由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專業督導審閱，接受督導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2578A1" w:rsidRPr="002F4EBC" w:rsidRDefault="00AE4ED9" w:rsidP="00821115">
      <w:pPr>
        <w:pStyle w:val="a3"/>
        <w:numPr>
          <w:ilvl w:val="0"/>
          <w:numId w:val="10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班級輔導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或心理健康講座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前撰寫輔導方案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計畫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，</w:t>
      </w:r>
      <w:r w:rsidR="00415E4E" w:rsidRPr="002F4EBC">
        <w:rPr>
          <w:rFonts w:ascii="Times New Roman" w:hAnsi="Times New Roman" w:cs="Times New Roman"/>
          <w:color w:val="000000" w:themeColor="text1"/>
          <w:lang w:eastAsia="zh-TW"/>
        </w:rPr>
        <w:t>並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與專業督導討論確認後始進行班級輔導或講座活動。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活動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結束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後</w:t>
      </w:r>
      <w:r w:rsidR="00DD032B" w:rsidRPr="002F4EBC">
        <w:rPr>
          <w:rFonts w:ascii="Times New Roman" w:hAnsi="Times New Roman" w:cs="Times New Roman"/>
          <w:color w:val="000000" w:themeColor="text1"/>
          <w:lang w:eastAsia="zh-TW"/>
        </w:rPr>
        <w:t>依中心要求格式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撰寫</w:t>
      </w:r>
      <w:r w:rsidR="00F0590F" w:rsidRPr="002F4EBC">
        <w:rPr>
          <w:rFonts w:ascii="Times New Roman" w:hAnsi="Times New Roman" w:cs="Times New Roman"/>
          <w:color w:val="000000" w:themeColor="text1"/>
          <w:lang w:eastAsia="zh-TW"/>
        </w:rPr>
        <w:t>成果報告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2578A1" w:rsidRPr="002F4EBC" w:rsidRDefault="00DD032B" w:rsidP="00821115">
      <w:pPr>
        <w:pStyle w:val="a3"/>
        <w:numPr>
          <w:ilvl w:val="0"/>
          <w:numId w:val="10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針對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高關懷、高風險或危機個案</w:t>
      </w:r>
      <w:r w:rsidR="00415E4E" w:rsidRPr="002F4EBC">
        <w:rPr>
          <w:rFonts w:ascii="Times New Roman" w:hAnsi="Times New Roman" w:cs="Times New Roman"/>
          <w:color w:val="000000" w:themeColor="text1"/>
          <w:lang w:eastAsia="zh-TW"/>
        </w:rPr>
        <w:t>撰寫心理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衡鑑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或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個案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評估</w:t>
      </w:r>
      <w:r w:rsidR="00AE4ED9" w:rsidRPr="002F4EBC">
        <w:rPr>
          <w:rFonts w:ascii="Times New Roman" w:hAnsi="Times New Roman" w:cs="Times New Roman"/>
          <w:color w:val="000000" w:themeColor="text1"/>
          <w:lang w:eastAsia="zh-TW"/>
        </w:rPr>
        <w:t>報告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提交個案研討會討論</w:t>
      </w:r>
      <w:r w:rsidR="00AE4ED9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2578A1" w:rsidRPr="002F4EBC" w:rsidRDefault="00FB5E0A" w:rsidP="00821115">
      <w:pPr>
        <w:pStyle w:val="a3"/>
        <w:numPr>
          <w:ilvl w:val="0"/>
          <w:numId w:val="10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每週撰寫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諮商</w:t>
      </w:r>
      <w:r w:rsidR="001944DB" w:rsidRPr="002F4EBC">
        <w:rPr>
          <w:rFonts w:ascii="Times New Roman" w:hAnsi="Times New Roman" w:cs="Times New Roman"/>
          <w:color w:val="000000" w:themeColor="text1"/>
          <w:lang w:eastAsia="zh-TW"/>
        </w:rPr>
        <w:t>實習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工作</w:t>
      </w:r>
      <w:r w:rsidR="00F0590F" w:rsidRPr="002F4EBC">
        <w:rPr>
          <w:rFonts w:ascii="Times New Roman" w:hAnsi="Times New Roman" w:cs="Times New Roman"/>
          <w:color w:val="000000" w:themeColor="text1"/>
          <w:lang w:eastAsia="zh-TW"/>
        </w:rPr>
        <w:t>週誌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與省思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BF7258" w:rsidRPr="002F4EBC" w:rsidRDefault="00BF7258" w:rsidP="00821115">
      <w:pPr>
        <w:pStyle w:val="a3"/>
        <w:numPr>
          <w:ilvl w:val="0"/>
          <w:numId w:val="10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每月繳交實習時數統計表，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交由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專業督導審閱。</w:t>
      </w:r>
    </w:p>
    <w:p w:rsidR="002578A1" w:rsidRPr="002F4EBC" w:rsidRDefault="00FB5E0A" w:rsidP="00821115">
      <w:pPr>
        <w:pStyle w:val="a3"/>
        <w:numPr>
          <w:ilvl w:val="0"/>
          <w:numId w:val="10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每學期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諮商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結束前一週繳交</w:t>
      </w:r>
      <w:r w:rsidR="003F39A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諮商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成果與心得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報告。</w:t>
      </w:r>
    </w:p>
    <w:p w:rsidR="002578A1" w:rsidRPr="002F4EBC" w:rsidRDefault="00F22F46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期間，實習</w:t>
      </w:r>
      <w:r w:rsidR="00A1043A" w:rsidRPr="002F4EBC">
        <w:rPr>
          <w:rFonts w:ascii="Times New Roman" w:hAnsi="Times New Roman" w:cs="Times New Roman"/>
          <w:color w:val="000000" w:themeColor="text1"/>
          <w:lang w:eastAsia="zh-TW"/>
        </w:rPr>
        <w:t>心理師應遵守本中心一切規定及專業倫理守則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，保護當事人之隱私與權利，並</w:t>
      </w:r>
      <w:r w:rsidR="00463912" w:rsidRPr="002F4EBC">
        <w:rPr>
          <w:rFonts w:ascii="Times New Roman" w:hAnsi="Times New Roman" w:cs="Times New Roman"/>
          <w:color w:val="000000" w:themeColor="text1"/>
          <w:lang w:eastAsia="zh-TW"/>
        </w:rPr>
        <w:t>應虛心且認真學習，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隨時接受專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業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督導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和行政督導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之指導。</w:t>
      </w:r>
    </w:p>
    <w:p w:rsidR="00722BFB" w:rsidRPr="002F4EBC" w:rsidRDefault="00722BFB" w:rsidP="00821115">
      <w:pPr>
        <w:pStyle w:val="a5"/>
        <w:numPr>
          <w:ilvl w:val="0"/>
          <w:numId w:val="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F4EB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從事輔導行政工作，如涉及個人資料的蒐集、處理，及利用，請恪守工作倫理及《個人資料保護法》，予以保密，以促進個人資料之合理運用。</w:t>
      </w:r>
    </w:p>
    <w:p w:rsidR="00203A1F" w:rsidRPr="002F4EBC" w:rsidRDefault="002740A6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對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中心規定或督導要求有不同意見時，實習心理師應</w:t>
      </w:r>
      <w:r w:rsidR="00203A1F" w:rsidRPr="002F4EBC">
        <w:rPr>
          <w:rFonts w:ascii="Times New Roman" w:hAnsi="Times New Roman" w:cs="Times New Roman"/>
          <w:color w:val="000000" w:themeColor="text1"/>
          <w:lang w:eastAsia="zh-TW"/>
        </w:rPr>
        <w:t>以開放的態度與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督</w:t>
      </w:r>
      <w:r w:rsidR="00203A1F" w:rsidRPr="002F4EBC">
        <w:rPr>
          <w:rFonts w:ascii="Times New Roman" w:hAnsi="Times New Roman" w:cs="Times New Roman"/>
          <w:color w:val="000000" w:themeColor="text1"/>
          <w:lang w:eastAsia="zh-TW"/>
        </w:rPr>
        <w:t>導當面討論，達成共識，並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應遵守辦公室禮儀</w:t>
      </w:r>
      <w:r w:rsidR="00203A1F" w:rsidRPr="002F4EBC">
        <w:rPr>
          <w:rFonts w:ascii="Times New Roman" w:hAnsi="Times New Roman" w:cs="Times New Roman"/>
          <w:color w:val="000000" w:themeColor="text1"/>
          <w:lang w:eastAsia="zh-TW"/>
        </w:rPr>
        <w:t>。</w:t>
      </w:r>
    </w:p>
    <w:p w:rsidR="00A1043A" w:rsidRPr="002F4EBC" w:rsidRDefault="00F06402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為維護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個</w:t>
      </w:r>
      <w:r w:rsidR="00A1043A" w:rsidRPr="002F4EBC">
        <w:rPr>
          <w:rFonts w:ascii="Times New Roman" w:hAnsi="Times New Roman" w:cs="Times New Roman"/>
          <w:color w:val="000000" w:themeColor="text1"/>
          <w:lang w:eastAsia="zh-TW"/>
        </w:rPr>
        <w:t>案</w:t>
      </w:r>
      <w:r w:rsidR="00415E4E" w:rsidRPr="002F4EBC">
        <w:rPr>
          <w:rFonts w:ascii="Times New Roman" w:hAnsi="Times New Roman" w:cs="Times New Roman"/>
          <w:color w:val="000000" w:themeColor="text1"/>
          <w:lang w:eastAsia="zh-TW"/>
        </w:rPr>
        <w:t>權益，實習心理師進行個別諮商與團體諮商時，必</w:t>
      </w:r>
      <w:r w:rsidR="00415E4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須</w:t>
      </w:r>
      <w:r w:rsidR="00A1043A" w:rsidRPr="002F4EBC">
        <w:rPr>
          <w:rFonts w:ascii="Times New Roman" w:hAnsi="Times New Roman" w:cs="Times New Roman"/>
          <w:color w:val="000000" w:themeColor="text1"/>
          <w:lang w:eastAsia="zh-TW"/>
        </w:rPr>
        <w:t>先徵得個案書面同意後始得錄音或錄影。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在本中心接案之錄音、</w:t>
      </w:r>
      <w:r w:rsidR="00A1043A" w:rsidRPr="002F4EBC">
        <w:rPr>
          <w:rFonts w:ascii="Times New Roman" w:hAnsi="Times New Roman" w:cs="Times New Roman"/>
          <w:color w:val="000000" w:themeColor="text1"/>
          <w:lang w:eastAsia="zh-TW"/>
        </w:rPr>
        <w:t>錄影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與書面資料，一律不得攜出，惟因接受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實習</w:t>
      </w:r>
      <w:r w:rsidR="000B5793" w:rsidRPr="002F4EBC">
        <w:rPr>
          <w:rFonts w:ascii="Times New Roman" w:hAnsi="Times New Roman" w:cs="Times New Roman"/>
          <w:color w:val="000000" w:themeColor="text1"/>
          <w:lang w:eastAsia="zh-TW"/>
        </w:rPr>
        <w:t>課程</w:t>
      </w:r>
      <w:r w:rsidR="00835FF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授課教師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督導之需，則須事先徵得</w:t>
      </w:r>
      <w:r w:rsidR="00A1043A" w:rsidRPr="002F4EBC">
        <w:rPr>
          <w:rFonts w:ascii="Times New Roman" w:hAnsi="Times New Roman" w:cs="Times New Roman"/>
          <w:color w:val="000000" w:themeColor="text1"/>
          <w:lang w:eastAsia="zh-TW"/>
        </w:rPr>
        <w:t>本中心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同意。</w:t>
      </w:r>
    </w:p>
    <w:p w:rsidR="002740A6" w:rsidRPr="002F4EBC" w:rsidRDefault="002740A6" w:rsidP="00821115">
      <w:pPr>
        <w:pStyle w:val="a3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結束，經考評合格者，本</w:t>
      </w:r>
      <w:r w:rsidR="0064165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校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將依實習時數、工作內容等開立實習證</w:t>
      </w:r>
      <w:r w:rsidR="006F544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明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書。</w:t>
      </w:r>
    </w:p>
    <w:p w:rsidR="00BF073B" w:rsidRPr="002F4EBC" w:rsidRDefault="00BF073B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7871B0" w:rsidRPr="002F4EBC" w:rsidRDefault="009C61D9" w:rsidP="00821115">
      <w:pPr>
        <w:pStyle w:val="a3"/>
        <w:numPr>
          <w:ilvl w:val="0"/>
          <w:numId w:val="1"/>
        </w:numPr>
        <w:spacing w:before="0" w:line="240" w:lineRule="atLeast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實習</w:t>
      </w:r>
      <w:r w:rsidR="00641657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心理師</w:t>
      </w:r>
      <w:r w:rsidR="00676E7F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實習</w:t>
      </w:r>
      <w:r w:rsidRPr="002F4EBC">
        <w:rPr>
          <w:rFonts w:ascii="Times New Roman" w:hAnsi="Times New Roman" w:cs="Times New Roman"/>
          <w:b/>
          <w:color w:val="000000" w:themeColor="text1"/>
          <w:lang w:eastAsia="zh-TW"/>
        </w:rPr>
        <w:t>成績考</w:t>
      </w:r>
      <w:r w:rsidR="006F5440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核</w:t>
      </w:r>
    </w:p>
    <w:p w:rsidR="00F31A2E" w:rsidRPr="002F4EBC" w:rsidRDefault="00705D4D" w:rsidP="00821115">
      <w:pPr>
        <w:pStyle w:val="a3"/>
        <w:numPr>
          <w:ilvl w:val="0"/>
          <w:numId w:val="12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</w:t>
      </w:r>
      <w:r w:rsidR="006F544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心理師實習</w:t>
      </w:r>
      <w:r w:rsidR="006F5440" w:rsidRPr="002F4EBC">
        <w:rPr>
          <w:rFonts w:ascii="Times New Roman" w:hAnsi="Times New Roman" w:cs="Times New Roman"/>
          <w:color w:val="000000" w:themeColor="text1"/>
          <w:lang w:eastAsia="zh-TW"/>
        </w:rPr>
        <w:t>成績考</w:t>
      </w:r>
      <w:r w:rsidR="006F544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評</w:t>
      </w:r>
      <w:r w:rsidR="004345A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方式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依</w:t>
      </w:r>
      <w:r w:rsidR="006F544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據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「台灣輔導與諮商學會諮商心理實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lastRenderedPageBreak/>
        <w:t>習及實習機構審查辦法」第十一條規定辦理。實習成績考核每學期七十分為及格。</w:t>
      </w:r>
    </w:p>
    <w:p w:rsidR="00B6585D" w:rsidRPr="002F4EBC" w:rsidRDefault="00B6585D" w:rsidP="00821115">
      <w:pPr>
        <w:pStyle w:val="a3"/>
        <w:numPr>
          <w:ilvl w:val="0"/>
          <w:numId w:val="12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工作週誌應詳列每週實習內容與時數，依本</w:t>
      </w:r>
      <w:r w:rsidR="004A0E22" w:rsidRPr="002F4EBC">
        <w:rPr>
          <w:rFonts w:ascii="Times New Roman" w:hAnsi="Times New Roman" w:cs="Times New Roman"/>
          <w:color w:val="000000" w:themeColor="text1"/>
          <w:lang w:eastAsia="zh-TW"/>
        </w:rPr>
        <w:t>要點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第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五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條實習內容第一項至第四項，全職實習心理師合計應達</w:t>
      </w:r>
      <w:r w:rsidR="00B07B36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9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週或</w:t>
      </w:r>
      <w:r w:rsidR="00B07B36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360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小時以上；兼職實習諮商心理師合計應達</w:t>
      </w:r>
      <w:r w:rsidR="00B07B36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100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小時以上</w:t>
      </w:r>
      <w:r w:rsidR="009A47B6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或依課程之規定時數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未達要求之基本時數者實習成績不予及格。</w:t>
      </w:r>
    </w:p>
    <w:p w:rsidR="00705D4D" w:rsidRPr="002F4EBC" w:rsidRDefault="00FF68EF" w:rsidP="00821115">
      <w:pPr>
        <w:pStyle w:val="a3"/>
        <w:numPr>
          <w:ilvl w:val="0"/>
          <w:numId w:val="12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中心實習心理師實習成績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考核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由專業督導和行政督導共同評分，評分項目即是實習工作項目，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包括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初次晤談、心理測驗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/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衡鑑、個別諮商、小團體諮商、班級輔導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/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心理健康講座、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心理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健康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推廣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活動、高關懷個案輔導、專業會議、研究評鑑、</w:t>
      </w:r>
      <w:r w:rsidR="00580AF9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輔導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行政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實習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成績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及格者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由本校發給諮商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成績及格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證明書。</w:t>
      </w:r>
      <w:r w:rsidR="00282DCA" w:rsidRPr="002F4EBC">
        <w:rPr>
          <w:rFonts w:ascii="Times New Roman" w:hAnsi="Times New Roman" w:cs="Times New Roman"/>
          <w:color w:val="000000" w:themeColor="text1"/>
        </w:rPr>
        <w:t>實習</w:t>
      </w:r>
      <w:r w:rsidR="00282DCA" w:rsidRPr="002F4EBC">
        <w:rPr>
          <w:rFonts w:ascii="Times New Roman" w:hAnsi="Times New Roman" w:cs="Times New Roman" w:hint="eastAsia"/>
          <w:color w:val="000000" w:themeColor="text1"/>
        </w:rPr>
        <w:t>心理師考核評</w:t>
      </w:r>
      <w:r w:rsidR="005C126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量</w:t>
      </w:r>
      <w:r w:rsidR="00282DCA" w:rsidRPr="002F4EBC">
        <w:rPr>
          <w:rFonts w:ascii="Times New Roman" w:hAnsi="Times New Roman" w:cs="Times New Roman" w:hint="eastAsia"/>
          <w:color w:val="000000" w:themeColor="text1"/>
        </w:rPr>
        <w:t>表</w:t>
      </w:r>
      <w:r w:rsidR="00282DCA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如附件一。</w:t>
      </w:r>
    </w:p>
    <w:p w:rsidR="00796D2E" w:rsidRPr="002F4EBC" w:rsidRDefault="00A95EE2" w:rsidP="00821115">
      <w:pPr>
        <w:pStyle w:val="a3"/>
        <w:numPr>
          <w:ilvl w:val="0"/>
          <w:numId w:val="12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中心由行政督導</w:t>
      </w:r>
      <w:r w:rsidR="0059351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提交給實習心理師所屬學校的</w:t>
      </w:r>
      <w:r w:rsidR="00896BD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評量</w:t>
      </w:r>
      <w:r w:rsidR="00796D2E" w:rsidRPr="002F4EBC">
        <w:rPr>
          <w:rFonts w:ascii="Times New Roman" w:hAnsi="Times New Roman" w:cs="Times New Roman"/>
          <w:color w:val="000000" w:themeColor="text1"/>
          <w:lang w:eastAsia="zh-TW"/>
        </w:rPr>
        <w:t>成績</w:t>
      </w:r>
      <w:r w:rsidR="0059351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 w:rsidR="005C126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包括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中心</w:t>
      </w:r>
      <w:r w:rsidR="00896BD7" w:rsidRPr="002F4EBC">
        <w:rPr>
          <w:rFonts w:ascii="Times New Roman" w:hAnsi="Times New Roman" w:cs="Times New Roman"/>
          <w:color w:val="000000" w:themeColor="text1"/>
          <w:lang w:eastAsia="zh-TW"/>
        </w:rPr>
        <w:t>「實習心理師</w:t>
      </w:r>
      <w:r w:rsidR="00896BD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考核評</w:t>
      </w:r>
      <w:r w:rsidR="005C126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量</w:t>
      </w:r>
      <w:r w:rsidR="00896BD7" w:rsidRPr="002F4EBC">
        <w:rPr>
          <w:rFonts w:ascii="Times New Roman" w:hAnsi="Times New Roman" w:cs="Times New Roman"/>
          <w:color w:val="000000" w:themeColor="text1"/>
          <w:lang w:eastAsia="zh-TW"/>
        </w:rPr>
        <w:t>表」</w:t>
      </w:r>
      <w:r w:rsidR="0059351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和實習課程所規定的行政督導評量表；由專業督導提交給實習心理師所屬學校的評量成績，包括歷次督導紀錄、受服務對象之回饋表和實習課程所規定的專業督導評量表</w:t>
      </w:r>
      <w:r w:rsidR="003A34B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等</w:t>
      </w:r>
      <w:r w:rsidR="005C126F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。</w:t>
      </w:r>
      <w:r w:rsidR="0059351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行政督導和專業督導評量成績分別彌封交付實習心理師所屬學校</w:t>
      </w:r>
      <w:r w:rsidR="003A34B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實習課程授課教師</w:t>
      </w:r>
      <w:r w:rsidR="0059351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，實習課程總成績計算方式由授課教師</w:t>
      </w:r>
      <w:r w:rsidR="0064165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評估後</w:t>
      </w:r>
      <w:r w:rsidR="003A34BE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定</w:t>
      </w:r>
      <w:r w:rsidR="0059351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奪。</w:t>
      </w:r>
    </w:p>
    <w:p w:rsidR="00BF073B" w:rsidRPr="002F4EBC" w:rsidRDefault="00BF073B" w:rsidP="00821115">
      <w:pPr>
        <w:pStyle w:val="a3"/>
        <w:spacing w:before="0" w:line="240" w:lineRule="atLeast"/>
        <w:ind w:left="107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351680" w:rsidRPr="002F4EBC" w:rsidRDefault="00E9004B" w:rsidP="00821115">
      <w:pPr>
        <w:pStyle w:val="a3"/>
        <w:spacing w:before="0" w:line="240" w:lineRule="atLeast"/>
        <w:ind w:left="0"/>
        <w:jc w:val="both"/>
        <w:rPr>
          <w:rFonts w:ascii="Times New Roman" w:hAnsi="Times New Roman" w:cs="Times New Roman"/>
          <w:b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九</w:t>
      </w:r>
      <w:r w:rsidR="00351680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、</w:t>
      </w:r>
      <w:r w:rsidR="00641657" w:rsidRPr="002F4EBC">
        <w:rPr>
          <w:rFonts w:ascii="Times New Roman" w:hAnsi="Times New Roman" w:cs="Times New Roman" w:hint="eastAsia"/>
          <w:b/>
          <w:color w:val="000000" w:themeColor="text1"/>
          <w:lang w:eastAsia="zh-TW"/>
        </w:rPr>
        <w:t>實習心理師</w:t>
      </w:r>
      <w:r w:rsidR="00351680" w:rsidRPr="002F4EBC">
        <w:rPr>
          <w:rFonts w:ascii="Times New Roman" w:hAnsi="Times New Roman" w:cs="Times New Roman"/>
          <w:b/>
          <w:color w:val="000000" w:themeColor="text1"/>
          <w:lang w:eastAsia="zh-TW"/>
        </w:rPr>
        <w:t>中途終止實習契約</w:t>
      </w:r>
    </w:p>
    <w:p w:rsidR="00074D13" w:rsidRPr="002F4EBC" w:rsidRDefault="00641657" w:rsidP="00074D13">
      <w:pPr>
        <w:pStyle w:val="a3"/>
        <w:spacing w:before="0" w:line="240" w:lineRule="atLeast"/>
        <w:ind w:leftChars="206" w:left="453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實習心理師</w:t>
      </w:r>
      <w:r w:rsidR="00351680" w:rsidRPr="002F4EBC">
        <w:rPr>
          <w:rFonts w:ascii="Times New Roman" w:hAnsi="Times New Roman" w:cs="Times New Roman"/>
          <w:color w:val="000000" w:themeColor="text1"/>
          <w:lang w:eastAsia="zh-TW"/>
        </w:rPr>
        <w:t>實習期間，若實習狀況不符合本中心要求，或本中心的實習條件不符合實習心理師之實習要求，雙方可協商終止實習契約。</w:t>
      </w:r>
    </w:p>
    <w:p w:rsidR="00351680" w:rsidRPr="002F4EBC" w:rsidRDefault="00074D13" w:rsidP="00074D13">
      <w:pPr>
        <w:pStyle w:val="a3"/>
        <w:spacing w:before="0" w:line="240" w:lineRule="atLeast"/>
        <w:ind w:leftChars="206" w:left="453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若有</w:t>
      </w:r>
      <w:r w:rsidR="00351680" w:rsidRPr="002F4EBC">
        <w:rPr>
          <w:rFonts w:ascii="Times New Roman" w:hAnsi="Times New Roman" w:cs="Times New Roman"/>
          <w:color w:val="000000" w:themeColor="text1"/>
          <w:lang w:eastAsia="zh-TW"/>
        </w:rPr>
        <w:t>下列情況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者</w:t>
      </w:r>
      <w:r w:rsidR="00351680" w:rsidRPr="002F4EBC">
        <w:rPr>
          <w:rFonts w:ascii="Times New Roman" w:hAnsi="Times New Roman" w:cs="Times New Roman"/>
          <w:color w:val="000000" w:themeColor="text1"/>
          <w:lang w:eastAsia="zh-TW"/>
        </w:rPr>
        <w:t>，本中心得中途終止實習契約並知會實習</w:t>
      </w:r>
      <w:r w:rsidR="0035168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課程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指導老師</w:t>
      </w:r>
      <w:r w:rsidR="004345AD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及實習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心理師</w:t>
      </w:r>
      <w:r w:rsidR="00351680" w:rsidRPr="002F4EBC">
        <w:rPr>
          <w:rFonts w:ascii="Times New Roman" w:hAnsi="Times New Roman" w:cs="Times New Roman"/>
          <w:color w:val="000000" w:themeColor="text1"/>
          <w:lang w:eastAsia="zh-TW"/>
        </w:rPr>
        <w:t>，且不授予實習證明書：</w:t>
      </w:r>
    </w:p>
    <w:p w:rsidR="00351680" w:rsidRPr="002F4EBC" w:rsidRDefault="00351680" w:rsidP="00821115">
      <w:pPr>
        <w:pStyle w:val="a3"/>
        <w:numPr>
          <w:ilvl w:val="0"/>
          <w:numId w:val="15"/>
        </w:numPr>
        <w:spacing w:before="0" w:line="240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心理師於實習期間發生無故缺席者。</w:t>
      </w:r>
    </w:p>
    <w:p w:rsidR="00351680" w:rsidRPr="002F4EBC" w:rsidRDefault="00351680" w:rsidP="00821115">
      <w:pPr>
        <w:pStyle w:val="a3"/>
        <w:numPr>
          <w:ilvl w:val="0"/>
          <w:numId w:val="15"/>
        </w:numPr>
        <w:spacing w:before="0" w:line="240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缺班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(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含請假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)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時數達總時數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20%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以上且未補班者。</w:t>
      </w:r>
    </w:p>
    <w:p w:rsidR="00351680" w:rsidRPr="002F4EBC" w:rsidRDefault="00351680" w:rsidP="00821115">
      <w:pPr>
        <w:pStyle w:val="a3"/>
        <w:numPr>
          <w:ilvl w:val="0"/>
          <w:numId w:val="15"/>
        </w:numPr>
        <w:spacing w:before="0" w:line="240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違反專業諮商倫理、工作態度不佳或有重大過失，有具體事實經中心會議認定者。</w:t>
      </w:r>
    </w:p>
    <w:p w:rsidR="00351680" w:rsidRPr="002F4EBC" w:rsidRDefault="00351680" w:rsidP="00821115">
      <w:pPr>
        <w:pStyle w:val="a3"/>
        <w:numPr>
          <w:ilvl w:val="0"/>
          <w:numId w:val="15"/>
        </w:numPr>
        <w:spacing w:before="0" w:line="240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t>若因實習心理師個人重大事故或</w:t>
      </w:r>
      <w:r w:rsidR="000B57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突發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事件造成無法繼續完成實習工作，得由</w:t>
      </w:r>
      <w:r w:rsidR="00074D1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校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開立已完成實習之時數證明書。</w:t>
      </w:r>
    </w:p>
    <w:p w:rsidR="00BF073B" w:rsidRPr="002F4EBC" w:rsidRDefault="00BF073B" w:rsidP="00821115">
      <w:pPr>
        <w:pStyle w:val="a3"/>
        <w:spacing w:before="0" w:line="240" w:lineRule="atLeast"/>
        <w:ind w:left="143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B9715B" w:rsidRPr="002F4EBC" w:rsidRDefault="00E9004B" w:rsidP="00821115">
      <w:pPr>
        <w:pStyle w:val="a3"/>
        <w:spacing w:before="0" w:line="240" w:lineRule="atLeast"/>
        <w:ind w:left="425" w:hangingChars="177" w:hanging="425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十</w:t>
      </w:r>
      <w:r w:rsidR="0035168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、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本</w:t>
      </w:r>
      <w:r w:rsidR="004A0E22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要點</w:t>
      </w:r>
      <w:r w:rsidR="00DA6644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經</w:t>
      </w:r>
      <w:r w:rsidR="00825370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學生</w:t>
      </w:r>
      <w:r w:rsidR="009E15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輔導工作委員</w:t>
      </w:r>
      <w:r w:rsidR="004F6FF7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會</w:t>
      </w:r>
      <w:r w:rsidR="009E1593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會議</w:t>
      </w:r>
      <w:r w:rsidR="00BF073B"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通過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，</w:t>
      </w:r>
      <w:r w:rsidR="004A0E22" w:rsidRPr="002F4EBC">
        <w:rPr>
          <w:rFonts w:ascii="Times New Roman" w:hAnsi="Times New Roman" w:hint="eastAsia"/>
          <w:color w:val="000000" w:themeColor="text1"/>
          <w:lang w:eastAsia="zh-TW"/>
        </w:rPr>
        <w:t>陳請校長核定後實施。</w:t>
      </w:r>
      <w:r w:rsidR="00F22F46" w:rsidRPr="002F4EBC">
        <w:rPr>
          <w:rFonts w:ascii="Times New Roman" w:hAnsi="Times New Roman" w:cs="Times New Roman"/>
          <w:color w:val="000000" w:themeColor="text1"/>
          <w:lang w:eastAsia="zh-TW"/>
        </w:rPr>
        <w:t>修正時亦同。</w:t>
      </w:r>
    </w:p>
    <w:p w:rsidR="006F5440" w:rsidRPr="002F4EBC" w:rsidRDefault="006F5440" w:rsidP="00821115">
      <w:pPr>
        <w:pStyle w:val="a3"/>
        <w:spacing w:before="0" w:line="240" w:lineRule="atLeast"/>
        <w:ind w:left="11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6F5440" w:rsidRPr="002F4EBC" w:rsidRDefault="006F5440" w:rsidP="00821115">
      <w:pPr>
        <w:pStyle w:val="a3"/>
        <w:spacing w:before="0" w:line="240" w:lineRule="atLeast"/>
        <w:ind w:left="117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6F5440" w:rsidRPr="002F4EBC" w:rsidRDefault="006F5440" w:rsidP="00331CDF">
      <w:pPr>
        <w:pStyle w:val="a3"/>
        <w:spacing w:before="0" w:line="240" w:lineRule="atLeast"/>
        <w:ind w:left="117"/>
        <w:rPr>
          <w:rFonts w:ascii="Times New Roman" w:hAnsi="Times New Roman" w:cs="Times New Roman"/>
          <w:color w:val="000000" w:themeColor="text1"/>
          <w:lang w:eastAsia="zh-TW"/>
        </w:rPr>
      </w:pPr>
    </w:p>
    <w:p w:rsidR="00282DCA" w:rsidRPr="002F4EBC" w:rsidRDefault="00282DCA">
      <w:pPr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2F4EBC">
        <w:rPr>
          <w:rFonts w:ascii="Times New Roman" w:hAnsi="Times New Roman" w:cs="Times New Roman"/>
          <w:color w:val="000000" w:themeColor="text1"/>
          <w:lang w:eastAsia="zh-TW"/>
        </w:rPr>
        <w:br w:type="page"/>
      </w:r>
    </w:p>
    <w:p w:rsidR="00282DCA" w:rsidRPr="002F4EBC" w:rsidRDefault="00282DCA" w:rsidP="00282DCA">
      <w:pPr>
        <w:spacing w:line="240" w:lineRule="atLeast"/>
        <w:ind w:leftChars="-1" w:hanging="2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  <w:lang w:eastAsia="zh-TW"/>
        </w:rPr>
      </w:pPr>
      <w:r w:rsidRPr="002F4EB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  <w:lang w:eastAsia="zh-TW"/>
        </w:rPr>
        <w:lastRenderedPageBreak/>
        <w:t>國立嘉義大學學生事務處學生輔導中心實習</w:t>
      </w:r>
      <w:r w:rsidRPr="002F4EBC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  <w:lang w:eastAsia="zh-TW"/>
        </w:rPr>
        <w:t>心理師考核評</w:t>
      </w:r>
      <w:r w:rsidR="005C126F" w:rsidRPr="002F4EBC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  <w:lang w:eastAsia="zh-TW"/>
        </w:rPr>
        <w:t>量</w:t>
      </w:r>
      <w:r w:rsidRPr="002F4EBC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  <w:lang w:eastAsia="zh-TW"/>
        </w:rPr>
        <w:t>表</w:t>
      </w:r>
    </w:p>
    <w:p w:rsidR="00282DCA" w:rsidRPr="002F4EBC" w:rsidRDefault="00282DCA" w:rsidP="00282DCA">
      <w:pPr>
        <w:pStyle w:val="a3"/>
        <w:spacing w:before="0" w:line="240" w:lineRule="atLeast"/>
        <w:ind w:left="0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:rsidR="00282DCA" w:rsidRPr="002F4EBC" w:rsidRDefault="00282DCA" w:rsidP="00282DCA">
      <w:pPr>
        <w:pStyle w:val="a3"/>
        <w:spacing w:before="0" w:line="240" w:lineRule="atLeast"/>
        <w:ind w:left="0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本中心實習心理師實習成績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考核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由專業督導和行政督導共同評分，評分項目即是實習工作項目，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包括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初次晤談、心理測驗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/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衡鑑、個別諮商、小團體諮商、班級輔導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/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心理健康講座、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心理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健康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推廣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活動、高關懷個案輔導、專業會議、研究評鑑、行政支援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。實習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成績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及格者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由本校發給諮商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實習</w:t>
      </w:r>
      <w:r w:rsidRPr="002F4EBC">
        <w:rPr>
          <w:rFonts w:ascii="Times New Roman" w:hAnsi="Times New Roman" w:cs="Times New Roman" w:hint="eastAsia"/>
          <w:color w:val="000000" w:themeColor="text1"/>
          <w:lang w:eastAsia="zh-TW"/>
        </w:rPr>
        <w:t>成績及格</w:t>
      </w:r>
      <w:r w:rsidRPr="002F4EBC">
        <w:rPr>
          <w:rFonts w:ascii="Times New Roman" w:hAnsi="Times New Roman" w:cs="Times New Roman"/>
          <w:color w:val="000000" w:themeColor="text1"/>
          <w:lang w:eastAsia="zh-TW"/>
        </w:rPr>
        <w:t>證明書。</w:t>
      </w:r>
    </w:p>
    <w:p w:rsidR="00282DCA" w:rsidRPr="002F4EBC" w:rsidRDefault="00282DCA" w:rsidP="00282DCA">
      <w:pPr>
        <w:spacing w:line="240" w:lineRule="atLeast"/>
        <w:ind w:leftChars="-1" w:hanging="2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</w:p>
    <w:p w:rsidR="00282DCA" w:rsidRPr="002F4EBC" w:rsidRDefault="00282DCA" w:rsidP="00282DCA">
      <w:pPr>
        <w:spacing w:line="240" w:lineRule="atLeast"/>
        <w:ind w:leftChars="-1" w:hanging="2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</w:p>
    <w:tbl>
      <w:tblPr>
        <w:tblStyle w:val="aa"/>
        <w:tblW w:w="9923" w:type="dxa"/>
        <w:tblInd w:w="-601" w:type="dxa"/>
        <w:tblLook w:val="04A0" w:firstRow="1" w:lastRow="0" w:firstColumn="1" w:lastColumn="0" w:noHBand="0" w:noVBand="1"/>
      </w:tblPr>
      <w:tblGrid>
        <w:gridCol w:w="456"/>
        <w:gridCol w:w="1813"/>
        <w:gridCol w:w="2126"/>
        <w:gridCol w:w="3260"/>
        <w:gridCol w:w="2268"/>
      </w:tblGrid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13" w:type="dxa"/>
          </w:tcPr>
          <w:p w:rsidR="00282DCA" w:rsidRPr="002F4EBC" w:rsidRDefault="00282DCA" w:rsidP="009D3ED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實習工作項目</w:t>
            </w:r>
          </w:p>
        </w:tc>
        <w:tc>
          <w:tcPr>
            <w:tcW w:w="2126" w:type="dxa"/>
          </w:tcPr>
          <w:p w:rsidR="00282DCA" w:rsidRPr="002F4EBC" w:rsidRDefault="00282DCA" w:rsidP="009D3ED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實習工作內容</w:t>
            </w:r>
          </w:p>
        </w:tc>
        <w:tc>
          <w:tcPr>
            <w:tcW w:w="3260" w:type="dxa"/>
          </w:tcPr>
          <w:p w:rsidR="00282DCA" w:rsidRPr="002F4EBC" w:rsidRDefault="00282DCA" w:rsidP="009D3ED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評分指標</w:t>
            </w:r>
          </w:p>
        </w:tc>
        <w:tc>
          <w:tcPr>
            <w:tcW w:w="2268" w:type="dxa"/>
          </w:tcPr>
          <w:p w:rsidR="00282DCA" w:rsidRPr="002F4EBC" w:rsidRDefault="00282DCA" w:rsidP="009D3ED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評分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初次晤談</w:t>
            </w:r>
          </w:p>
        </w:tc>
        <w:tc>
          <w:tcPr>
            <w:tcW w:w="212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協助初次來談學生，完成初次晤談紀錄表和知情同意文件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16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次初談後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能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撰寫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完整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初次晤談記錄表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；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7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能掌握重點，有助於理解個案主述問題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心理測驗</w:t>
            </w:r>
            <w:r w:rsidRPr="002F4EB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/</w:t>
            </w: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衡鑑</w:t>
            </w:r>
          </w:p>
        </w:tc>
        <w:tc>
          <w:tcPr>
            <w:tcW w:w="212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包含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個別、班級或團體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心理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測驗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之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實施、計分、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分析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及解釋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17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能針對個案主述問題選擇適當的心理測驗或評估工具；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7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能熟悉所選用心理測驗工具的實施、計分、分析和解釋；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7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能撰寫簡潔有力的心理測驗</w:t>
            </w: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/</w:t>
            </w: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衡鑑或個案評估報告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個別諮商</w:t>
            </w:r>
          </w:p>
        </w:tc>
        <w:tc>
          <w:tcPr>
            <w:tcW w:w="2126" w:type="dxa"/>
          </w:tcPr>
          <w:p w:rsidR="00282DCA" w:rsidRPr="002F4EBC" w:rsidRDefault="00282DCA" w:rsidP="00A66906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為主動來談或經轉介來談的學生提供個別諮商服務，每週</w:t>
            </w:r>
            <w:r w:rsidR="00A97628"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以</w:t>
            </w:r>
            <w:r w:rsidR="00A66906"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平均</w:t>
            </w:r>
            <w:r w:rsidR="00A66906"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6-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次</w:t>
            </w:r>
            <w:r w:rsidR="00A97628"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為原則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18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次個別諮商後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能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撰寫個別諮商紀錄表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8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個別諮商紀錄能掌握重點，有助於理解個案主述問題，展現個案概念化能力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8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能依據個案評估，發展適當諮商處遇計畫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8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所運用的諮商策略有助於解決個案主述問題，達成諮商目標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8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個案對於實習心理師的諮商服務表達高度滿意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小</w:t>
            </w:r>
            <w:r w:rsidRPr="002F4EB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團體諮商</w:t>
            </w:r>
          </w:p>
        </w:tc>
        <w:tc>
          <w:tcPr>
            <w:tcW w:w="2126" w:type="dxa"/>
          </w:tcPr>
          <w:p w:rsidR="00282DCA" w:rsidRPr="002F4EBC" w:rsidRDefault="00282DCA" w:rsidP="00A97628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每學期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至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少主</w:t>
            </w:r>
            <w:r w:rsidR="00A97628"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導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帶領一個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6-12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人的諮商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團體</w:t>
            </w:r>
            <w:r w:rsidR="00A97628"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，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每學期團體時數合計至少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6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小時</w:t>
            </w:r>
            <w:r w:rsidR="00A97628"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為原則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19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團體諮商招募前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能完成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團體諮商方案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計畫書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9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次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諮商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團體結束後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能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撰寫團體諮商紀錄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9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能適時評估團體成員在團體中的參與和投入情形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9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能因應團體成員需求適時調整方案計畫，達成團體目標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19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團體成員對於實習心理師的團體帶領表達高度滿意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班級輔導</w:t>
            </w: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心理健康講座</w:t>
            </w:r>
          </w:p>
        </w:tc>
        <w:tc>
          <w:tcPr>
            <w:tcW w:w="212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以班級或學院學生為對象，結合團體輔導方案設計，提供主題式心理健康講座、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專題演講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或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坊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帶領，每學期至少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4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小時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20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班級輔導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或心理健康講座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前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能完成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輔導方案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計畫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20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活動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結束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後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能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依中心要求格式撰寫成果報告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20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參與活動成員對於實習心理師的班級輔導/講座表達高度滿意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心理</w:t>
            </w: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健康</w:t>
            </w:r>
            <w:r w:rsidRPr="002F4EB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推廣</w:t>
            </w: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活動</w:t>
            </w:r>
          </w:p>
        </w:tc>
        <w:tc>
          <w:tcPr>
            <w:tcW w:w="212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如主題輔導週、體驗學習活動、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志工培訓、輔導幹部訓練、心理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健康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文宣刊物編輯等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F4E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積極協助規劃或執行各項心理健康推廣活動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F4E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項心理健康推廣活動參與成員反應熱烈，表達高度滿意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高關懷個案輔導</w:t>
            </w:r>
          </w:p>
        </w:tc>
        <w:tc>
          <w:tcPr>
            <w:tcW w:w="212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協助心理師進行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高關懷學生追蹤輔導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、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2"/>
              </w:rPr>
              <w:t>危機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或高風險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2"/>
              </w:rPr>
              <w:t>個案處理</w:t>
            </w:r>
            <w:r w:rsidR="00A66906" w:rsidRPr="002F4EB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協助資源連結和系統合作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等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2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能協助心理師進行高關懷、高風險或危機個案的處理或追蹤輔導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2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能針對所負責的高關懷、高風險或危機個案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撰寫心理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衡鑑或個案評估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報告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，提交個案研討會討論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專業會議</w:t>
            </w:r>
          </w:p>
        </w:tc>
        <w:tc>
          <w:tcPr>
            <w:tcW w:w="212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參與個案協調會、個案研討會、專業研習會議、個別或團體督導會議等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23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能積極參與各項個案協調會、個案研討會、專業研習會議、個別或團體督導會議等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23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能提交參與各項專業發展會議後的學習心理與省思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</w:p>
        </w:tc>
        <w:tc>
          <w:tcPr>
            <w:tcW w:w="1813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研究評鑑</w:t>
            </w:r>
          </w:p>
        </w:tc>
        <w:tc>
          <w:tcPr>
            <w:tcW w:w="212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參與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本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中心各項研究或調查、資料蒐集與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分析、成果報告撰寫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等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24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能協助本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中心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完成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各項研究或調查、資料蒐集與</w:t>
            </w: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分析、成果報告撰寫</w:t>
            </w:r>
            <w:r w:rsidRPr="002F4EB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等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456" w:type="dxa"/>
          </w:tcPr>
          <w:p w:rsidR="00282DCA" w:rsidRPr="002F4EBC" w:rsidRDefault="00282DCA" w:rsidP="009D3ED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</w:p>
        </w:tc>
        <w:tc>
          <w:tcPr>
            <w:tcW w:w="1813" w:type="dxa"/>
          </w:tcPr>
          <w:p w:rsidR="00282DCA" w:rsidRPr="002F4EBC" w:rsidRDefault="00A66906" w:rsidP="00A66906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輔導</w:t>
            </w:r>
            <w:r w:rsidR="00282DCA"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行政</w:t>
            </w:r>
          </w:p>
        </w:tc>
        <w:tc>
          <w:tcPr>
            <w:tcW w:w="2126" w:type="dxa"/>
          </w:tcPr>
          <w:p w:rsidR="00282DCA" w:rsidRPr="002F4EBC" w:rsidRDefault="00A66906" w:rsidP="009D3ED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以團隊合作方式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，協助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中心研擬輔導工作相關計畫、辦理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2"/>
              </w:rPr>
              <w:t>各項活動</w:t>
            </w:r>
            <w:r w:rsidRPr="002F4EB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、會議，並支援</w:t>
            </w:r>
            <w:r w:rsidRPr="002F4EBC">
              <w:rPr>
                <w:rFonts w:ascii="標楷體" w:eastAsia="標楷體" w:hAnsi="標楷體" w:cs="Times New Roman"/>
                <w:color w:val="000000" w:themeColor="text1"/>
                <w:sz w:val="22"/>
              </w:rPr>
              <w:t>輔導行政工作等</w:t>
            </w:r>
            <w:r w:rsidR="00282DCA" w:rsidRPr="002F4EBC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3260" w:type="dxa"/>
          </w:tcPr>
          <w:p w:rsidR="00282DCA" w:rsidRPr="002F4EBC" w:rsidRDefault="00282DCA" w:rsidP="00282DCA">
            <w:pPr>
              <w:pStyle w:val="a5"/>
              <w:numPr>
                <w:ilvl w:val="0"/>
                <w:numId w:val="24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能配合本中心之需要，協助辦理各項活動。</w:t>
            </w:r>
          </w:p>
          <w:p w:rsidR="00282DCA" w:rsidRPr="002F4EBC" w:rsidRDefault="00282DCA" w:rsidP="00282DCA">
            <w:pPr>
              <w:pStyle w:val="a5"/>
              <w:numPr>
                <w:ilvl w:val="0"/>
                <w:numId w:val="24"/>
              </w:num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4E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能支援臨時交辦之各項輔導行政工作等。</w:t>
            </w:r>
          </w:p>
        </w:tc>
        <w:tc>
          <w:tcPr>
            <w:tcW w:w="2268" w:type="dxa"/>
          </w:tcPr>
          <w:p w:rsidR="00282DCA" w:rsidRPr="002F4EBC" w:rsidRDefault="00282DCA" w:rsidP="00282DCA">
            <w:pPr>
              <w:ind w:firstLineChars="50" w:firstLine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F4EBC">
              <w:rPr>
                <w:rFonts w:ascii="Times New Roman" w:eastAsia="標楷體" w:hAnsi="Times New Roman" w:cs="Times New Roman" w:hint="eastAsia"/>
                <w:color w:val="000000" w:themeColor="text1"/>
              </w:rPr>
              <w:t>10 9 8 7 6 5 4 3 2 1</w:t>
            </w:r>
          </w:p>
        </w:tc>
      </w:tr>
      <w:tr w:rsidR="002F4EBC" w:rsidRPr="002F4EBC" w:rsidTr="009D3ED4">
        <w:tc>
          <w:tcPr>
            <w:tcW w:w="7655" w:type="dxa"/>
            <w:gridSpan w:val="4"/>
          </w:tcPr>
          <w:p w:rsidR="00282DCA" w:rsidRPr="002F4EBC" w:rsidRDefault="00282DCA" w:rsidP="009D3ED4">
            <w:pPr>
              <w:pStyle w:val="a5"/>
              <w:spacing w:line="360" w:lineRule="auto"/>
              <w:ind w:left="4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F4EB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總</w:t>
            </w:r>
            <w:r w:rsidRPr="002F4EB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2F4EB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2268" w:type="dxa"/>
          </w:tcPr>
          <w:p w:rsidR="00282DCA" w:rsidRPr="002F4EBC" w:rsidRDefault="00282DCA" w:rsidP="001F3587">
            <w:pPr>
              <w:spacing w:line="360" w:lineRule="auto"/>
              <w:ind w:firstLineChars="50" w:firstLine="1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2DCA" w:rsidRPr="002F4EBC" w:rsidRDefault="00282DCA" w:rsidP="00282DCA">
      <w:pPr>
        <w:rPr>
          <w:rFonts w:ascii="Times New Roman" w:eastAsia="標楷體" w:hAnsi="Times New Roman" w:cs="Times New Roman"/>
          <w:color w:val="000000" w:themeColor="text1"/>
        </w:rPr>
      </w:pPr>
    </w:p>
    <w:p w:rsidR="00282DCA" w:rsidRPr="002F4EBC" w:rsidRDefault="00282DCA" w:rsidP="00282DCA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a"/>
        <w:tblW w:w="9923" w:type="dxa"/>
        <w:tblInd w:w="-601" w:type="dxa"/>
        <w:tblLook w:val="04A0" w:firstRow="1" w:lastRow="0" w:firstColumn="1" w:lastColumn="0" w:noHBand="0" w:noVBand="1"/>
      </w:tblPr>
      <w:tblGrid>
        <w:gridCol w:w="1560"/>
        <w:gridCol w:w="3260"/>
        <w:gridCol w:w="1701"/>
        <w:gridCol w:w="3402"/>
      </w:tblGrid>
      <w:tr w:rsidR="002F4EBC" w:rsidRPr="002F4EBC" w:rsidTr="009D3ED4">
        <w:tc>
          <w:tcPr>
            <w:tcW w:w="9923" w:type="dxa"/>
            <w:gridSpan w:val="4"/>
          </w:tcPr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具體優良表現</w:t>
            </w:r>
            <w:r w:rsidRPr="002F4EBC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580AF9" w:rsidRPr="002F4EBC" w:rsidRDefault="00580AF9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具體改善建議</w:t>
            </w:r>
            <w:r w:rsidRPr="002F4EBC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82DCA" w:rsidRPr="002F4EBC" w:rsidRDefault="00282DCA" w:rsidP="009D3ED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F4EBC" w:rsidRPr="002F4EBC" w:rsidTr="009D3ED4">
        <w:tc>
          <w:tcPr>
            <w:tcW w:w="1560" w:type="dxa"/>
          </w:tcPr>
          <w:p w:rsidR="00282DCA" w:rsidRPr="002F4EBC" w:rsidRDefault="00282DCA" w:rsidP="009D3ED4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輔中心</w:t>
            </w:r>
          </w:p>
          <w:p w:rsidR="00282DCA" w:rsidRPr="002F4EBC" w:rsidRDefault="00282DCA" w:rsidP="009D3ED4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專業督導</w:t>
            </w:r>
          </w:p>
        </w:tc>
        <w:tc>
          <w:tcPr>
            <w:tcW w:w="3260" w:type="dxa"/>
          </w:tcPr>
          <w:p w:rsidR="00282DCA" w:rsidRPr="002F4EBC" w:rsidRDefault="00282DCA" w:rsidP="009D3ED4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2DCA" w:rsidRPr="002F4EBC" w:rsidRDefault="00282DCA" w:rsidP="009D3ED4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輔中心</w:t>
            </w:r>
          </w:p>
          <w:p w:rsidR="00282DCA" w:rsidRPr="002F4EBC" w:rsidRDefault="00282DCA" w:rsidP="009D3ED4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行政督導</w:t>
            </w:r>
          </w:p>
        </w:tc>
        <w:tc>
          <w:tcPr>
            <w:tcW w:w="3402" w:type="dxa"/>
          </w:tcPr>
          <w:p w:rsidR="00282DCA" w:rsidRPr="002F4EBC" w:rsidRDefault="00282DCA" w:rsidP="009D3ED4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F4EBC" w:rsidRPr="002F4EBC" w:rsidTr="00580AF9">
        <w:trPr>
          <w:trHeight w:val="780"/>
        </w:trPr>
        <w:tc>
          <w:tcPr>
            <w:tcW w:w="1560" w:type="dxa"/>
          </w:tcPr>
          <w:p w:rsidR="00282DCA" w:rsidRPr="002F4EBC" w:rsidRDefault="00282DCA" w:rsidP="008C44A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學務長</w:t>
            </w:r>
          </w:p>
        </w:tc>
        <w:tc>
          <w:tcPr>
            <w:tcW w:w="3260" w:type="dxa"/>
          </w:tcPr>
          <w:p w:rsidR="00282DCA" w:rsidRPr="002F4EBC" w:rsidRDefault="00282DCA" w:rsidP="008C44A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01" w:type="dxa"/>
          </w:tcPr>
          <w:p w:rsidR="00282DCA" w:rsidRPr="002F4EBC" w:rsidRDefault="00282DCA" w:rsidP="008C44A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F4E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校長</w:t>
            </w:r>
          </w:p>
        </w:tc>
        <w:tc>
          <w:tcPr>
            <w:tcW w:w="3402" w:type="dxa"/>
          </w:tcPr>
          <w:p w:rsidR="00282DCA" w:rsidRPr="002F4EBC" w:rsidRDefault="00282DCA" w:rsidP="008C44A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6F5440" w:rsidRPr="002F4EBC" w:rsidRDefault="006F5440" w:rsidP="00331CDF">
      <w:pPr>
        <w:pStyle w:val="a3"/>
        <w:spacing w:before="0" w:line="240" w:lineRule="atLeast"/>
        <w:ind w:left="117"/>
        <w:rPr>
          <w:rFonts w:ascii="Times New Roman" w:hAnsi="Times New Roman" w:cs="Times New Roman"/>
          <w:color w:val="000000" w:themeColor="text1"/>
          <w:lang w:eastAsia="zh-TW"/>
        </w:rPr>
      </w:pPr>
    </w:p>
    <w:sectPr w:rsidR="006F5440" w:rsidRPr="002F4EBC" w:rsidSect="00AE4ED9">
      <w:footerReference w:type="default" r:id="rId9"/>
      <w:pgSz w:w="11905" w:h="16840"/>
      <w:pgMar w:top="1440" w:right="1800" w:bottom="1440" w:left="1800" w:header="0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83" w:rsidRDefault="005C5983">
      <w:r>
        <w:separator/>
      </w:r>
    </w:p>
  </w:endnote>
  <w:endnote w:type="continuationSeparator" w:id="0">
    <w:p w:rsidR="005C5983" w:rsidRDefault="005C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13878"/>
      <w:docPartObj>
        <w:docPartGallery w:val="Page Numbers (Bottom of Page)"/>
        <w:docPartUnique/>
      </w:docPartObj>
    </w:sdtPr>
    <w:sdtEndPr/>
    <w:sdtContent>
      <w:p w:rsidR="00880E6E" w:rsidRDefault="00880E6E">
        <w:pPr>
          <w:pStyle w:val="a8"/>
          <w:jc w:val="center"/>
        </w:pPr>
        <w:r>
          <w:rPr>
            <w:rFonts w:hint="eastAsia"/>
            <w:lang w:eastAsia="zh-TW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12E6" w:rsidRPr="007512E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B9715B" w:rsidRDefault="00B9715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83" w:rsidRDefault="005C5983">
      <w:r>
        <w:separator/>
      </w:r>
    </w:p>
  </w:footnote>
  <w:footnote w:type="continuationSeparator" w:id="0">
    <w:p w:rsidR="005C5983" w:rsidRDefault="005C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A8C"/>
    <w:multiLevelType w:val="hybridMultilevel"/>
    <w:tmpl w:val="876CA0DC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">
    <w:nsid w:val="03366322"/>
    <w:multiLevelType w:val="hybridMultilevel"/>
    <w:tmpl w:val="7C8EB5CE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">
    <w:nsid w:val="0F084FEF"/>
    <w:multiLevelType w:val="hybridMultilevel"/>
    <w:tmpl w:val="64CA2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DB64B1"/>
    <w:multiLevelType w:val="hybridMultilevel"/>
    <w:tmpl w:val="678CE0CA"/>
    <w:lvl w:ilvl="0" w:tplc="2230D71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>
    <w:nsid w:val="11C029BE"/>
    <w:multiLevelType w:val="hybridMultilevel"/>
    <w:tmpl w:val="7C8EB5CE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5">
    <w:nsid w:val="1A2E0EEA"/>
    <w:multiLevelType w:val="hybridMultilevel"/>
    <w:tmpl w:val="B3183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2B5B90"/>
    <w:multiLevelType w:val="hybridMultilevel"/>
    <w:tmpl w:val="CDBAF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CD7BEB"/>
    <w:multiLevelType w:val="hybridMultilevel"/>
    <w:tmpl w:val="7C8EB5CE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8">
    <w:nsid w:val="210624C3"/>
    <w:multiLevelType w:val="hybridMultilevel"/>
    <w:tmpl w:val="8C2E59CE"/>
    <w:lvl w:ilvl="0" w:tplc="74FEBC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3E8311E"/>
    <w:multiLevelType w:val="hybridMultilevel"/>
    <w:tmpl w:val="7C8EB5CE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0">
    <w:nsid w:val="2A6A61A6"/>
    <w:multiLevelType w:val="hybridMultilevel"/>
    <w:tmpl w:val="B4941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BC1326"/>
    <w:multiLevelType w:val="hybridMultilevel"/>
    <w:tmpl w:val="AC048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3587452"/>
    <w:multiLevelType w:val="hybridMultilevel"/>
    <w:tmpl w:val="0790A126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3">
    <w:nsid w:val="3C280581"/>
    <w:multiLevelType w:val="hybridMultilevel"/>
    <w:tmpl w:val="5358E650"/>
    <w:lvl w:ilvl="0" w:tplc="E5FEC8F8">
      <w:start w:val="1"/>
      <w:numFmt w:val="taiwaneseCountingThousand"/>
      <w:lvlText w:val="(%1)"/>
      <w:lvlJc w:val="left"/>
      <w:pPr>
        <w:ind w:left="16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4">
    <w:nsid w:val="43067EE4"/>
    <w:multiLevelType w:val="hybridMultilevel"/>
    <w:tmpl w:val="E7E02BB0"/>
    <w:lvl w:ilvl="0" w:tplc="04090015">
      <w:start w:val="1"/>
      <w:numFmt w:val="taiwaneseCountingThousand"/>
      <w:lvlText w:val="%1、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5">
    <w:nsid w:val="43B81A6F"/>
    <w:multiLevelType w:val="hybridMultilevel"/>
    <w:tmpl w:val="678CE0CA"/>
    <w:lvl w:ilvl="0" w:tplc="2230D71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6">
    <w:nsid w:val="4D8F1D4E"/>
    <w:multiLevelType w:val="hybridMultilevel"/>
    <w:tmpl w:val="D3FAA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6120AA"/>
    <w:multiLevelType w:val="hybridMultilevel"/>
    <w:tmpl w:val="E07E0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FA6837"/>
    <w:multiLevelType w:val="hybridMultilevel"/>
    <w:tmpl w:val="BD0881D8"/>
    <w:lvl w:ilvl="0" w:tplc="C6C4D6A8">
      <w:start w:val="1"/>
      <w:numFmt w:val="taiwaneseCountingThousand"/>
      <w:lvlText w:val="(%1)"/>
      <w:lvlJc w:val="left"/>
      <w:pPr>
        <w:ind w:left="107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9">
    <w:nsid w:val="59E26DF3"/>
    <w:multiLevelType w:val="hybridMultilevel"/>
    <w:tmpl w:val="A05A3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A6643C1"/>
    <w:multiLevelType w:val="hybridMultilevel"/>
    <w:tmpl w:val="7C8EB5CE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1">
    <w:nsid w:val="6218022E"/>
    <w:multiLevelType w:val="hybridMultilevel"/>
    <w:tmpl w:val="7C8EB5CE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2">
    <w:nsid w:val="6C682BDE"/>
    <w:multiLevelType w:val="hybridMultilevel"/>
    <w:tmpl w:val="4A983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6B70FA"/>
    <w:multiLevelType w:val="hybridMultilevel"/>
    <w:tmpl w:val="678CE0CA"/>
    <w:lvl w:ilvl="0" w:tplc="2230D71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4">
    <w:nsid w:val="72EA3AE3"/>
    <w:multiLevelType w:val="hybridMultilevel"/>
    <w:tmpl w:val="0790A126"/>
    <w:lvl w:ilvl="0" w:tplc="E5FEC8F8">
      <w:start w:val="1"/>
      <w:numFmt w:val="taiwaneseCountingThousand"/>
      <w:lvlText w:val="(%1)"/>
      <w:lvlJc w:val="left"/>
      <w:pPr>
        <w:ind w:left="10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0"/>
  </w:num>
  <w:num w:numId="8">
    <w:abstractNumId w:val="4"/>
  </w:num>
  <w:num w:numId="9">
    <w:abstractNumId w:val="24"/>
  </w:num>
  <w:num w:numId="10">
    <w:abstractNumId w:val="3"/>
  </w:num>
  <w:num w:numId="11">
    <w:abstractNumId w:val="23"/>
  </w:num>
  <w:num w:numId="12">
    <w:abstractNumId w:val="18"/>
  </w:num>
  <w:num w:numId="13">
    <w:abstractNumId w:val="12"/>
  </w:num>
  <w:num w:numId="14">
    <w:abstractNumId w:val="15"/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5"/>
  </w:num>
  <w:num w:numId="20">
    <w:abstractNumId w:val="16"/>
  </w:num>
  <w:num w:numId="21">
    <w:abstractNumId w:val="6"/>
  </w:num>
  <w:num w:numId="22">
    <w:abstractNumId w:val="10"/>
  </w:num>
  <w:num w:numId="23">
    <w:abstractNumId w:val="22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5B"/>
    <w:rsid w:val="00011C51"/>
    <w:rsid w:val="000141F1"/>
    <w:rsid w:val="00020E14"/>
    <w:rsid w:val="00030DE9"/>
    <w:rsid w:val="00040C06"/>
    <w:rsid w:val="000547E5"/>
    <w:rsid w:val="000631C7"/>
    <w:rsid w:val="00074D13"/>
    <w:rsid w:val="000B5793"/>
    <w:rsid w:val="000E0819"/>
    <w:rsid w:val="00131D26"/>
    <w:rsid w:val="00135C97"/>
    <w:rsid w:val="00137715"/>
    <w:rsid w:val="0014538F"/>
    <w:rsid w:val="0017141A"/>
    <w:rsid w:val="00182ED5"/>
    <w:rsid w:val="00192380"/>
    <w:rsid w:val="001944DB"/>
    <w:rsid w:val="001A0511"/>
    <w:rsid w:val="001A529E"/>
    <w:rsid w:val="001A6D61"/>
    <w:rsid w:val="001A7FC2"/>
    <w:rsid w:val="001C0F90"/>
    <w:rsid w:val="001C58FB"/>
    <w:rsid w:val="001C6ED1"/>
    <w:rsid w:val="001D35D1"/>
    <w:rsid w:val="001D41E6"/>
    <w:rsid w:val="001D4D0B"/>
    <w:rsid w:val="001E1F04"/>
    <w:rsid w:val="001E756D"/>
    <w:rsid w:val="001F0205"/>
    <w:rsid w:val="001F1B59"/>
    <w:rsid w:val="001F3587"/>
    <w:rsid w:val="00203A1F"/>
    <w:rsid w:val="00210879"/>
    <w:rsid w:val="002323AA"/>
    <w:rsid w:val="00241841"/>
    <w:rsid w:val="00242A61"/>
    <w:rsid w:val="00250D1D"/>
    <w:rsid w:val="00254410"/>
    <w:rsid w:val="002578A1"/>
    <w:rsid w:val="00273077"/>
    <w:rsid w:val="002740A6"/>
    <w:rsid w:val="00282DCA"/>
    <w:rsid w:val="00297183"/>
    <w:rsid w:val="002A251A"/>
    <w:rsid w:val="002A60D6"/>
    <w:rsid w:val="002B0992"/>
    <w:rsid w:val="002B684A"/>
    <w:rsid w:val="002B7C2E"/>
    <w:rsid w:val="002C27A1"/>
    <w:rsid w:val="002D4A17"/>
    <w:rsid w:val="002E7935"/>
    <w:rsid w:val="002F4EBC"/>
    <w:rsid w:val="0032236A"/>
    <w:rsid w:val="00331CDF"/>
    <w:rsid w:val="003322B6"/>
    <w:rsid w:val="00346154"/>
    <w:rsid w:val="00351680"/>
    <w:rsid w:val="00354F17"/>
    <w:rsid w:val="00362C4E"/>
    <w:rsid w:val="0037175D"/>
    <w:rsid w:val="0037451F"/>
    <w:rsid w:val="003A34BE"/>
    <w:rsid w:val="003C59C0"/>
    <w:rsid w:val="003C69D8"/>
    <w:rsid w:val="003F39A7"/>
    <w:rsid w:val="00407CC8"/>
    <w:rsid w:val="00415E4E"/>
    <w:rsid w:val="004342D3"/>
    <w:rsid w:val="004345AD"/>
    <w:rsid w:val="00440CC1"/>
    <w:rsid w:val="004461F9"/>
    <w:rsid w:val="004630D6"/>
    <w:rsid w:val="00463912"/>
    <w:rsid w:val="00464397"/>
    <w:rsid w:val="0047191D"/>
    <w:rsid w:val="00477C69"/>
    <w:rsid w:val="004A0E22"/>
    <w:rsid w:val="004A102B"/>
    <w:rsid w:val="004E0A14"/>
    <w:rsid w:val="004F6FF7"/>
    <w:rsid w:val="00524EE7"/>
    <w:rsid w:val="00533C61"/>
    <w:rsid w:val="0053433E"/>
    <w:rsid w:val="00556C2F"/>
    <w:rsid w:val="005751C6"/>
    <w:rsid w:val="00580AF9"/>
    <w:rsid w:val="0059351D"/>
    <w:rsid w:val="0059420E"/>
    <w:rsid w:val="00594886"/>
    <w:rsid w:val="005B0E8D"/>
    <w:rsid w:val="005C126F"/>
    <w:rsid w:val="005C58D9"/>
    <w:rsid w:val="005C5983"/>
    <w:rsid w:val="005F1D50"/>
    <w:rsid w:val="006007D3"/>
    <w:rsid w:val="00602B9C"/>
    <w:rsid w:val="006101A1"/>
    <w:rsid w:val="00635BC4"/>
    <w:rsid w:val="00641657"/>
    <w:rsid w:val="00676E7F"/>
    <w:rsid w:val="006A2CDE"/>
    <w:rsid w:val="006A7FC6"/>
    <w:rsid w:val="006B42F5"/>
    <w:rsid w:val="006F5440"/>
    <w:rsid w:val="00705D4D"/>
    <w:rsid w:val="00722BFB"/>
    <w:rsid w:val="00722D23"/>
    <w:rsid w:val="00731258"/>
    <w:rsid w:val="007465F9"/>
    <w:rsid w:val="007512E6"/>
    <w:rsid w:val="00760B82"/>
    <w:rsid w:val="007803BB"/>
    <w:rsid w:val="007871B0"/>
    <w:rsid w:val="00796D2E"/>
    <w:rsid w:val="007A51BC"/>
    <w:rsid w:val="007A70A7"/>
    <w:rsid w:val="007D29FC"/>
    <w:rsid w:val="007D58FF"/>
    <w:rsid w:val="007F2DD6"/>
    <w:rsid w:val="008003C7"/>
    <w:rsid w:val="008006C0"/>
    <w:rsid w:val="00813129"/>
    <w:rsid w:val="00817D8D"/>
    <w:rsid w:val="00821115"/>
    <w:rsid w:val="008213F4"/>
    <w:rsid w:val="008230CF"/>
    <w:rsid w:val="00825370"/>
    <w:rsid w:val="00835FF0"/>
    <w:rsid w:val="008360B3"/>
    <w:rsid w:val="00854E33"/>
    <w:rsid w:val="008640AF"/>
    <w:rsid w:val="00864AE1"/>
    <w:rsid w:val="00880E6E"/>
    <w:rsid w:val="00896BD7"/>
    <w:rsid w:val="008B4DEB"/>
    <w:rsid w:val="008C44AA"/>
    <w:rsid w:val="008C6D46"/>
    <w:rsid w:val="008D19AD"/>
    <w:rsid w:val="008D1B8B"/>
    <w:rsid w:val="008D5699"/>
    <w:rsid w:val="008D7B9A"/>
    <w:rsid w:val="00931A8B"/>
    <w:rsid w:val="00934F35"/>
    <w:rsid w:val="009359A2"/>
    <w:rsid w:val="00946B3C"/>
    <w:rsid w:val="009731C9"/>
    <w:rsid w:val="00974665"/>
    <w:rsid w:val="00975F54"/>
    <w:rsid w:val="00996BC8"/>
    <w:rsid w:val="009A47B6"/>
    <w:rsid w:val="009B37C7"/>
    <w:rsid w:val="009C05D7"/>
    <w:rsid w:val="009C61D9"/>
    <w:rsid w:val="009D2F7E"/>
    <w:rsid w:val="009D6F02"/>
    <w:rsid w:val="009D6F36"/>
    <w:rsid w:val="009E1593"/>
    <w:rsid w:val="009F640F"/>
    <w:rsid w:val="00A1043A"/>
    <w:rsid w:val="00A3096F"/>
    <w:rsid w:val="00A36CD9"/>
    <w:rsid w:val="00A51DCA"/>
    <w:rsid w:val="00A5382D"/>
    <w:rsid w:val="00A66906"/>
    <w:rsid w:val="00A855DF"/>
    <w:rsid w:val="00A86E16"/>
    <w:rsid w:val="00A93144"/>
    <w:rsid w:val="00A95EE2"/>
    <w:rsid w:val="00A97628"/>
    <w:rsid w:val="00AE4ED9"/>
    <w:rsid w:val="00AF10A0"/>
    <w:rsid w:val="00AF265E"/>
    <w:rsid w:val="00B01B21"/>
    <w:rsid w:val="00B07B36"/>
    <w:rsid w:val="00B24E7C"/>
    <w:rsid w:val="00B47781"/>
    <w:rsid w:val="00B63E56"/>
    <w:rsid w:val="00B6585D"/>
    <w:rsid w:val="00B8129C"/>
    <w:rsid w:val="00B90548"/>
    <w:rsid w:val="00B9715B"/>
    <w:rsid w:val="00BA5AC8"/>
    <w:rsid w:val="00BB3400"/>
    <w:rsid w:val="00BB4F9E"/>
    <w:rsid w:val="00BC2DDC"/>
    <w:rsid w:val="00BD00A7"/>
    <w:rsid w:val="00BE65C1"/>
    <w:rsid w:val="00BE673B"/>
    <w:rsid w:val="00BF073B"/>
    <w:rsid w:val="00BF2E8A"/>
    <w:rsid w:val="00BF348C"/>
    <w:rsid w:val="00BF7258"/>
    <w:rsid w:val="00C00BC3"/>
    <w:rsid w:val="00C12685"/>
    <w:rsid w:val="00C21AB5"/>
    <w:rsid w:val="00C50AF7"/>
    <w:rsid w:val="00C54BE2"/>
    <w:rsid w:val="00C71C0D"/>
    <w:rsid w:val="00C84651"/>
    <w:rsid w:val="00C85CBC"/>
    <w:rsid w:val="00C85ECD"/>
    <w:rsid w:val="00CA4CD4"/>
    <w:rsid w:val="00CA7CEF"/>
    <w:rsid w:val="00CD18E1"/>
    <w:rsid w:val="00CF268C"/>
    <w:rsid w:val="00CF5240"/>
    <w:rsid w:val="00CF72FC"/>
    <w:rsid w:val="00D26629"/>
    <w:rsid w:val="00D27076"/>
    <w:rsid w:val="00D2765B"/>
    <w:rsid w:val="00D3032B"/>
    <w:rsid w:val="00D3143B"/>
    <w:rsid w:val="00D35F21"/>
    <w:rsid w:val="00D563AB"/>
    <w:rsid w:val="00DA308D"/>
    <w:rsid w:val="00DA6644"/>
    <w:rsid w:val="00DA7038"/>
    <w:rsid w:val="00DC07A4"/>
    <w:rsid w:val="00DC12B9"/>
    <w:rsid w:val="00DD032B"/>
    <w:rsid w:val="00DD24FB"/>
    <w:rsid w:val="00DF03AF"/>
    <w:rsid w:val="00DF20A9"/>
    <w:rsid w:val="00DF5445"/>
    <w:rsid w:val="00E00D14"/>
    <w:rsid w:val="00E06E62"/>
    <w:rsid w:val="00E21B19"/>
    <w:rsid w:val="00E46811"/>
    <w:rsid w:val="00E5640D"/>
    <w:rsid w:val="00E76A44"/>
    <w:rsid w:val="00E9004B"/>
    <w:rsid w:val="00EA333B"/>
    <w:rsid w:val="00EB75F4"/>
    <w:rsid w:val="00EC7181"/>
    <w:rsid w:val="00F0590F"/>
    <w:rsid w:val="00F06402"/>
    <w:rsid w:val="00F22F46"/>
    <w:rsid w:val="00F31A2E"/>
    <w:rsid w:val="00F43625"/>
    <w:rsid w:val="00F5562F"/>
    <w:rsid w:val="00F65792"/>
    <w:rsid w:val="00F72B10"/>
    <w:rsid w:val="00F7467F"/>
    <w:rsid w:val="00F76903"/>
    <w:rsid w:val="00F77D50"/>
    <w:rsid w:val="00F838B6"/>
    <w:rsid w:val="00F83F38"/>
    <w:rsid w:val="00F920B3"/>
    <w:rsid w:val="00F93BE2"/>
    <w:rsid w:val="00F954AF"/>
    <w:rsid w:val="00FB39BF"/>
    <w:rsid w:val="00FB5E0A"/>
    <w:rsid w:val="00FD1F5A"/>
    <w:rsid w:val="00FD38F5"/>
    <w:rsid w:val="00FF0C2E"/>
    <w:rsid w:val="00FF302D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4"/>
      <w:ind w:left="597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E4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4E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4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4ED9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282DCA"/>
    <w:rPr>
      <w:rFonts w:ascii="標楷體" w:eastAsia="標楷體" w:hAnsi="標楷體"/>
      <w:sz w:val="24"/>
      <w:szCs w:val="24"/>
    </w:rPr>
  </w:style>
  <w:style w:type="table" w:styleId="aa">
    <w:name w:val="Table Grid"/>
    <w:basedOn w:val="a1"/>
    <w:uiPriority w:val="59"/>
    <w:rsid w:val="00282DCA"/>
    <w:pPr>
      <w:widowControl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2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323A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7803BB"/>
    <w:rPr>
      <w:b/>
      <w:bCs/>
    </w:rPr>
  </w:style>
  <w:style w:type="character" w:customStyle="1" w:styleId="apple-converted-space">
    <w:name w:val="apple-converted-space"/>
    <w:basedOn w:val="a0"/>
    <w:rsid w:val="00780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4"/>
      <w:ind w:left="597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E4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4E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4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4ED9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282DCA"/>
    <w:rPr>
      <w:rFonts w:ascii="標楷體" w:eastAsia="標楷體" w:hAnsi="標楷體"/>
      <w:sz w:val="24"/>
      <w:szCs w:val="24"/>
    </w:rPr>
  </w:style>
  <w:style w:type="table" w:styleId="aa">
    <w:name w:val="Table Grid"/>
    <w:basedOn w:val="a1"/>
    <w:uiPriority w:val="59"/>
    <w:rsid w:val="00282DCA"/>
    <w:pPr>
      <w:widowControl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2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323A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7803BB"/>
    <w:rPr>
      <w:b/>
      <w:bCs/>
    </w:rPr>
  </w:style>
  <w:style w:type="character" w:customStyle="1" w:styleId="apple-converted-space">
    <w:name w:val="apple-converted-space"/>
    <w:basedOn w:val="a0"/>
    <w:rsid w:val="0078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4F2F-261A-4C0C-9631-C73F62A1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28</Characters>
  <Application>Microsoft Office Word</Application>
  <DocSecurity>0</DocSecurity>
  <Lines>37</Lines>
  <Paragraphs>10</Paragraphs>
  <ScaleCrop>false</ScaleCrop>
  <Company>OEM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陽光社會福利基金會</dc:title>
  <dc:creator>輔導中心</dc:creator>
  <cp:lastModifiedBy>USER</cp:lastModifiedBy>
  <cp:revision>5</cp:revision>
  <cp:lastPrinted>2016-01-14T08:57:00Z</cp:lastPrinted>
  <dcterms:created xsi:type="dcterms:W3CDTF">2016-09-25T18:32:00Z</dcterms:created>
  <dcterms:modified xsi:type="dcterms:W3CDTF">2016-11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LastSaved">
    <vt:filetime>2015-06-02T00:00:00Z</vt:filetime>
  </property>
</Properties>
</file>